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DCD" w:rsidRPr="00DB58E6" w:rsidRDefault="00697900" w:rsidP="00754DCD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97900">
        <w:rPr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0;width:67.3pt;height:92.1pt;z-index:251658240;mso-position-horizontal:left;mso-position-horizontal-relative:margin;mso-position-vertical:top;mso-position-vertical-relative:margin" fillcolor="#06c" strokecolor="#9cf" strokeweight="1.5pt">
            <v:shadow on="t" color="#900"/>
            <v:textpath style="font-family:&quot;Impact&quot;;v-text-kern:t" trim="t" fitpath="t" string="УВ"/>
            <w10:wrap type="square" anchorx="margin" anchory="margin"/>
          </v:shape>
        </w:pict>
      </w:r>
      <w:r w:rsidR="00754DCD" w:rsidRPr="00CE752C">
        <w:rPr>
          <w:color w:val="002060"/>
          <w:sz w:val="24"/>
          <w:szCs w:val="24"/>
        </w:rPr>
        <w:t xml:space="preserve"> </w:t>
      </w:r>
      <w:r w:rsidRPr="00697900">
        <w:rPr>
          <w:rFonts w:ascii="Times New Roman" w:hAnsi="Times New Roman" w:cs="Times New Roman"/>
          <w:color w:val="002060"/>
          <w:sz w:val="24"/>
          <w:szCs w:val="24"/>
        </w:rPr>
        <w:pict>
          <v:shape id="_x0000_i1025" type="#_x0000_t136" style="width:355.1pt;height:43.1pt;mso-position-horizontal:absolute" fillcolor="#06c" strokecolor="#17365d [2415]" strokeweight="1.5pt">
            <v:shadow on="t" color="#900" offset="3pt" offset2="2pt"/>
            <v:textpath style="font-family:&quot;Impact&quot;;v-text-kern:t" trim="t" fitpath="t" string="Углегорский вестник"/>
          </v:shape>
        </w:pict>
      </w:r>
    </w:p>
    <w:p w:rsidR="00754DCD" w:rsidRPr="00DB58E6" w:rsidRDefault="00754DCD" w:rsidP="00754DC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58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869180</wp:posOffset>
            </wp:positionH>
            <wp:positionV relativeFrom="margin">
              <wp:posOffset>768350</wp:posOffset>
            </wp:positionV>
            <wp:extent cx="1543050" cy="670560"/>
            <wp:effectExtent l="19050" t="0" r="0" b="0"/>
            <wp:wrapSquare wrapText="bothSides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58E6">
        <w:rPr>
          <w:rFonts w:ascii="Times New Roman" w:hAnsi="Times New Roman" w:cs="Times New Roman"/>
          <w:sz w:val="24"/>
          <w:szCs w:val="24"/>
        </w:rPr>
        <w:t xml:space="preserve">            Информационный бюллетень</w:t>
      </w:r>
    </w:p>
    <w:p w:rsidR="00754DCD" w:rsidRPr="00DB58E6" w:rsidRDefault="00754DCD" w:rsidP="00754DCD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B58E6">
        <w:rPr>
          <w:rFonts w:ascii="Times New Roman" w:hAnsi="Times New Roman" w:cs="Times New Roman"/>
          <w:sz w:val="24"/>
          <w:szCs w:val="24"/>
        </w:rPr>
        <w:t xml:space="preserve">            МО «Углегорское сельское поселение»</w:t>
      </w:r>
      <w:r w:rsidRPr="00DB58E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754DCD" w:rsidRPr="00DB58E6" w:rsidRDefault="00754DCD" w:rsidP="00754DC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B58E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5499A" w:rsidRPr="0013777C">
        <w:rPr>
          <w:rFonts w:ascii="Times New Roman" w:hAnsi="Times New Roman" w:cs="Times New Roman"/>
          <w:b/>
          <w:sz w:val="24"/>
          <w:szCs w:val="24"/>
        </w:rPr>
        <w:t>Пятница</w:t>
      </w:r>
      <w:r w:rsidR="00312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A35" w:rsidRPr="00475C9A">
        <w:rPr>
          <w:rFonts w:ascii="Times New Roman" w:hAnsi="Times New Roman" w:cs="Times New Roman"/>
          <w:b/>
          <w:sz w:val="24"/>
          <w:szCs w:val="24"/>
        </w:rPr>
        <w:t>22</w:t>
      </w:r>
      <w:r w:rsidR="009C5925" w:rsidRPr="00DB58E6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="00965272" w:rsidRPr="00DB5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99A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Pr="00DB58E6">
        <w:rPr>
          <w:rFonts w:ascii="Times New Roman" w:hAnsi="Times New Roman" w:cs="Times New Roman"/>
          <w:b/>
          <w:sz w:val="24"/>
          <w:szCs w:val="24"/>
        </w:rPr>
        <w:t xml:space="preserve"> года   </w:t>
      </w:r>
      <w:r w:rsidR="0017009E" w:rsidRPr="00DB58E6">
        <w:rPr>
          <w:rFonts w:ascii="Times New Roman" w:hAnsi="Times New Roman" w:cs="Times New Roman"/>
          <w:b/>
          <w:sz w:val="24"/>
          <w:szCs w:val="24"/>
        </w:rPr>
        <w:t>№</w:t>
      </w:r>
      <w:r w:rsidRPr="00DB5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B60">
        <w:rPr>
          <w:rFonts w:ascii="Times New Roman" w:hAnsi="Times New Roman" w:cs="Times New Roman"/>
          <w:b/>
          <w:sz w:val="24"/>
          <w:szCs w:val="24"/>
        </w:rPr>
        <w:t>2</w:t>
      </w:r>
      <w:r w:rsidR="0076013F" w:rsidRPr="00475C9A">
        <w:rPr>
          <w:rFonts w:ascii="Times New Roman" w:hAnsi="Times New Roman" w:cs="Times New Roman"/>
          <w:b/>
          <w:sz w:val="24"/>
          <w:szCs w:val="24"/>
        </w:rPr>
        <w:t>4</w:t>
      </w:r>
      <w:r w:rsidRPr="00DB58E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Pr="00DB58E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869180</wp:posOffset>
            </wp:positionH>
            <wp:positionV relativeFrom="margin">
              <wp:posOffset>768350</wp:posOffset>
            </wp:positionV>
            <wp:extent cx="1543050" cy="670560"/>
            <wp:effectExtent l="19050" t="0" r="0" b="0"/>
            <wp:wrapSquare wrapText="bothSides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58E6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754DCD" w:rsidRPr="00DB58E6" w:rsidRDefault="001524E7" w:rsidP="00754DCD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DB58E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072786" w:rsidRDefault="00697900" w:rsidP="00754D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7" style="position:absolute;flip:y;z-index:251663360" from="-80.3pt,88.25pt" to="534.9pt,88.8pt" strokeweight="3pt"/>
        </w:pict>
      </w:r>
      <w:r w:rsidR="00754DCD" w:rsidRPr="00DB58E6">
        <w:rPr>
          <w:rFonts w:ascii="Times New Roman" w:hAnsi="Times New Roman" w:cs="Times New Roman"/>
          <w:sz w:val="24"/>
          <w:szCs w:val="24"/>
        </w:rPr>
        <w:t>Официальное средство массовой информации Углегорского сельского поселения «Углегорский вестник» издается на основании Решения Собрания депутатов Углегорского сельского поселения от 18.02.2016г. №  109, Постановления Администрации  Углегорского сельского поселения от 25.02.2016г. №23  Документы, публикуемые в «Углегорском вестнике» соответствуют ори</w:t>
      </w:r>
      <w:r w:rsidR="00072786" w:rsidRPr="00DB58E6">
        <w:rPr>
          <w:rFonts w:ascii="Times New Roman" w:hAnsi="Times New Roman" w:cs="Times New Roman"/>
          <w:sz w:val="24"/>
          <w:szCs w:val="24"/>
        </w:rPr>
        <w:t>гиналам и имеют юридическую силу.</w:t>
      </w:r>
    </w:p>
    <w:p w:rsidR="00DB58E6" w:rsidRDefault="00DB58E6" w:rsidP="00754D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58E6" w:rsidRPr="00475C9A" w:rsidRDefault="00DB58E6" w:rsidP="00754D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390B" w:rsidRPr="00BB390B" w:rsidRDefault="00BB390B" w:rsidP="00BB39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90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B390B" w:rsidRPr="00BB390B" w:rsidRDefault="00BB390B" w:rsidP="00BB390B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BB390B" w:rsidRPr="00BB390B" w:rsidRDefault="00BB390B" w:rsidP="00BB390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390B">
        <w:rPr>
          <w:rFonts w:ascii="Times New Roman" w:hAnsi="Times New Roman" w:cs="Times New Roman"/>
          <w:b/>
          <w:bCs/>
          <w:sz w:val="28"/>
          <w:szCs w:val="28"/>
        </w:rPr>
        <w:t xml:space="preserve"> 22 декабря 2017 года </w:t>
      </w:r>
      <w:r w:rsidRPr="00BB390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B390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№</w:t>
      </w:r>
      <w:r w:rsidRPr="00BB390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76 </w:t>
      </w:r>
      <w:r w:rsidRPr="00BB390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п. Углегорский</w:t>
      </w:r>
    </w:p>
    <w:p w:rsidR="00BB390B" w:rsidRPr="00891A43" w:rsidRDefault="00BB390B" w:rsidP="00BB390B">
      <w:pPr>
        <w:spacing w:after="0" w:line="240" w:lineRule="auto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bookmarkStart w:id="0" w:name="_GoBack"/>
      <w:bookmarkEnd w:id="0"/>
      <w:r w:rsidRPr="00891A43">
        <w:rPr>
          <w:rFonts w:ascii="Times New Roman" w:hAnsi="Times New Roman" w:cs="Times New Roman"/>
          <w:b/>
          <w:bCs/>
          <w:spacing w:val="20"/>
          <w:sz w:val="28"/>
          <w:szCs w:val="28"/>
        </w:rPr>
        <w:t>О внесении изменений в решение</w:t>
      </w:r>
    </w:p>
    <w:p w:rsidR="00BB390B" w:rsidRPr="00891A43" w:rsidRDefault="00BB390B" w:rsidP="00BB390B">
      <w:pPr>
        <w:spacing w:after="0" w:line="240" w:lineRule="auto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891A43">
        <w:rPr>
          <w:rFonts w:ascii="Times New Roman" w:hAnsi="Times New Roman" w:cs="Times New Roman"/>
          <w:b/>
          <w:bCs/>
          <w:spacing w:val="20"/>
          <w:sz w:val="28"/>
          <w:szCs w:val="28"/>
        </w:rPr>
        <w:t>Собрания депутатов Углегорского</w:t>
      </w:r>
    </w:p>
    <w:p w:rsidR="00BB390B" w:rsidRPr="00891A43" w:rsidRDefault="00BB390B" w:rsidP="00BB390B">
      <w:pPr>
        <w:pStyle w:val="2"/>
        <w:rPr>
          <w:b/>
        </w:rPr>
      </w:pPr>
      <w:r w:rsidRPr="00891A43">
        <w:rPr>
          <w:b/>
          <w:bCs/>
          <w:spacing w:val="20"/>
          <w:szCs w:val="28"/>
        </w:rPr>
        <w:t>сельского поселения от 29.12.2016 г. № 25</w:t>
      </w:r>
      <w:r w:rsidRPr="00891A43">
        <w:rPr>
          <w:b/>
          <w:szCs w:val="28"/>
        </w:rPr>
        <w:t xml:space="preserve"> </w:t>
      </w:r>
    </w:p>
    <w:p w:rsidR="00BB390B" w:rsidRPr="00891A43" w:rsidRDefault="00BB390B" w:rsidP="00BB390B">
      <w:pPr>
        <w:pStyle w:val="2"/>
        <w:rPr>
          <w:b/>
          <w:szCs w:val="28"/>
        </w:rPr>
      </w:pPr>
      <w:r w:rsidRPr="00891A43">
        <w:rPr>
          <w:b/>
          <w:szCs w:val="28"/>
        </w:rPr>
        <w:t xml:space="preserve">«О бюджете Углегорского сельского поселения </w:t>
      </w:r>
    </w:p>
    <w:p w:rsidR="00BB390B" w:rsidRPr="00891A43" w:rsidRDefault="00BB390B" w:rsidP="00BB390B">
      <w:pPr>
        <w:pStyle w:val="2"/>
        <w:rPr>
          <w:b/>
          <w:szCs w:val="28"/>
        </w:rPr>
      </w:pPr>
      <w:r w:rsidRPr="00891A43">
        <w:rPr>
          <w:b/>
          <w:szCs w:val="28"/>
        </w:rPr>
        <w:t xml:space="preserve">Тацинского района на 2017 год и на </w:t>
      </w:r>
    </w:p>
    <w:p w:rsidR="00BB390B" w:rsidRPr="00891A43" w:rsidRDefault="00BB390B" w:rsidP="00BB390B">
      <w:pPr>
        <w:pStyle w:val="2"/>
        <w:rPr>
          <w:b/>
          <w:szCs w:val="28"/>
        </w:rPr>
      </w:pPr>
      <w:r w:rsidRPr="00891A43">
        <w:rPr>
          <w:b/>
          <w:szCs w:val="28"/>
        </w:rPr>
        <w:t xml:space="preserve">плановый период 2018 и 2019 годов» </w:t>
      </w:r>
    </w:p>
    <w:p w:rsidR="00BB390B" w:rsidRPr="00BB390B" w:rsidRDefault="00BB390B" w:rsidP="00BB390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BB390B">
        <w:rPr>
          <w:rFonts w:ascii="Times New Roman" w:hAnsi="Times New Roman" w:cs="Times New Roman"/>
          <w:sz w:val="28"/>
          <w:szCs w:val="28"/>
        </w:rPr>
        <w:t>В соответствии со ст.9 Бюджетного Кодекса Российской Федерации,</w:t>
      </w:r>
    </w:p>
    <w:p w:rsidR="00BB390B" w:rsidRPr="00BB390B" w:rsidRDefault="00BB390B" w:rsidP="00BB390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 w:rsidRPr="00BB390B">
        <w:rPr>
          <w:rFonts w:ascii="Times New Roman" w:hAnsi="Times New Roman" w:cs="Times New Roman"/>
          <w:b/>
          <w:sz w:val="28"/>
          <w:szCs w:val="28"/>
        </w:rPr>
        <w:t>Собрание депутатов РЕШИЛО:</w:t>
      </w:r>
    </w:p>
    <w:p w:rsidR="00BB390B" w:rsidRPr="00BB390B" w:rsidRDefault="00BB390B" w:rsidP="00BB390B">
      <w:pPr>
        <w:pStyle w:val="2"/>
        <w:jc w:val="both"/>
        <w:rPr>
          <w:szCs w:val="28"/>
        </w:rPr>
      </w:pPr>
      <w:r w:rsidRPr="00BB390B">
        <w:rPr>
          <w:szCs w:val="28"/>
        </w:rPr>
        <w:t xml:space="preserve">       1.  Внести в решение Собрания депутатов Углегорского сельского поселения от 29.12.2016 г. № 25 «</w:t>
      </w:r>
      <w:r w:rsidRPr="00BB390B">
        <w:rPr>
          <w:bCs/>
          <w:spacing w:val="20"/>
          <w:szCs w:val="28"/>
        </w:rPr>
        <w:t xml:space="preserve">О бюджете Углегорского </w:t>
      </w:r>
      <w:r w:rsidRPr="00BB390B">
        <w:rPr>
          <w:szCs w:val="28"/>
        </w:rPr>
        <w:t>сельского поселения Тацинского района на 2017 год и на плановый период 2018 и 2019 годов»  следующие изменения:</w:t>
      </w:r>
    </w:p>
    <w:p w:rsidR="00BB390B" w:rsidRPr="00BB390B" w:rsidRDefault="00BB390B" w:rsidP="00BB390B">
      <w:pPr>
        <w:pStyle w:val="a4"/>
        <w:numPr>
          <w:ilvl w:val="0"/>
          <w:numId w:val="13"/>
        </w:numPr>
        <w:ind w:left="0" w:firstLine="0"/>
        <w:contextualSpacing w:val="0"/>
        <w:jc w:val="both"/>
        <w:rPr>
          <w:sz w:val="28"/>
          <w:szCs w:val="28"/>
        </w:rPr>
      </w:pPr>
      <w:r w:rsidRPr="00BB390B">
        <w:rPr>
          <w:sz w:val="28"/>
          <w:szCs w:val="28"/>
        </w:rPr>
        <w:t>В подпункте 1 пункта 1 статьи 1 цифры «11205,0» заменить цифрами «11273,6».</w:t>
      </w:r>
    </w:p>
    <w:p w:rsidR="00BB390B" w:rsidRPr="00BB390B" w:rsidRDefault="00BB390B" w:rsidP="00BB390B">
      <w:pPr>
        <w:pStyle w:val="a4"/>
        <w:numPr>
          <w:ilvl w:val="0"/>
          <w:numId w:val="13"/>
        </w:numPr>
        <w:ind w:left="0" w:firstLine="0"/>
        <w:contextualSpacing w:val="0"/>
        <w:jc w:val="both"/>
        <w:rPr>
          <w:sz w:val="28"/>
          <w:szCs w:val="28"/>
        </w:rPr>
      </w:pPr>
      <w:r w:rsidRPr="00BB390B">
        <w:rPr>
          <w:sz w:val="28"/>
          <w:szCs w:val="28"/>
        </w:rPr>
        <w:t xml:space="preserve">В подпункте 2 пункта 1 статьи 1 цифры «11541,0» заменить цифрами «11591,0». </w:t>
      </w:r>
    </w:p>
    <w:p w:rsidR="00BB390B" w:rsidRPr="00BB390B" w:rsidRDefault="00BB390B" w:rsidP="00BB390B">
      <w:pPr>
        <w:pStyle w:val="a4"/>
        <w:numPr>
          <w:ilvl w:val="0"/>
          <w:numId w:val="13"/>
        </w:numPr>
        <w:ind w:left="0" w:firstLine="0"/>
        <w:contextualSpacing w:val="0"/>
        <w:jc w:val="both"/>
        <w:rPr>
          <w:sz w:val="28"/>
          <w:szCs w:val="28"/>
        </w:rPr>
      </w:pPr>
      <w:r w:rsidRPr="00BB390B">
        <w:rPr>
          <w:sz w:val="28"/>
          <w:szCs w:val="28"/>
        </w:rPr>
        <w:t>В подпункте 3 пункта 1 статьи 1 цифры «</w:t>
      </w:r>
      <w:r w:rsidRPr="00BB390B">
        <w:rPr>
          <w:sz w:val="28"/>
        </w:rPr>
        <w:t>1173,9</w:t>
      </w:r>
      <w:r w:rsidRPr="00BB390B">
        <w:rPr>
          <w:sz w:val="28"/>
          <w:szCs w:val="28"/>
        </w:rPr>
        <w:t>» заменить цифрами «1242,5».</w:t>
      </w:r>
    </w:p>
    <w:p w:rsidR="00BB390B" w:rsidRPr="00BB390B" w:rsidRDefault="00BB390B" w:rsidP="00BB390B">
      <w:pPr>
        <w:pStyle w:val="a4"/>
        <w:numPr>
          <w:ilvl w:val="0"/>
          <w:numId w:val="13"/>
        </w:numPr>
        <w:ind w:left="0" w:firstLine="0"/>
        <w:contextualSpacing w:val="0"/>
        <w:jc w:val="both"/>
        <w:rPr>
          <w:sz w:val="28"/>
          <w:szCs w:val="28"/>
        </w:rPr>
      </w:pPr>
      <w:r w:rsidRPr="00BB390B">
        <w:rPr>
          <w:sz w:val="28"/>
          <w:szCs w:val="28"/>
        </w:rPr>
        <w:t>В подпункте 6 пункта 1 статьи 1 цифры «336,0» заменить цифрами «317,4».</w:t>
      </w:r>
    </w:p>
    <w:p w:rsidR="00BB390B" w:rsidRPr="00BB390B" w:rsidRDefault="00BB390B" w:rsidP="00BB390B">
      <w:pPr>
        <w:pStyle w:val="21"/>
        <w:numPr>
          <w:ilvl w:val="0"/>
          <w:numId w:val="13"/>
        </w:numPr>
        <w:spacing w:after="0" w:line="240" w:lineRule="auto"/>
        <w:ind w:left="0" w:firstLine="0"/>
        <w:jc w:val="both"/>
        <w:rPr>
          <w:color w:val="0000FF"/>
          <w:sz w:val="28"/>
          <w:szCs w:val="28"/>
        </w:rPr>
      </w:pPr>
      <w:r w:rsidRPr="00BB390B">
        <w:rPr>
          <w:color w:val="0000FF"/>
          <w:sz w:val="28"/>
          <w:szCs w:val="28"/>
        </w:rPr>
        <w:t>Приложение 1</w:t>
      </w:r>
      <w:r w:rsidRPr="00BB390B">
        <w:rPr>
          <w:sz w:val="28"/>
          <w:szCs w:val="28"/>
        </w:rPr>
        <w:t xml:space="preserve"> «Объем поступления доходов бюджета Углегорского сельского поселения Тацинского района на 2017 год» изложить в редакции согласно приложению </w:t>
      </w:r>
      <w:r w:rsidRPr="00BB390B">
        <w:rPr>
          <w:b/>
          <w:color w:val="FF66FF"/>
          <w:sz w:val="28"/>
          <w:szCs w:val="28"/>
        </w:rPr>
        <w:t>1</w:t>
      </w:r>
      <w:r w:rsidRPr="00BB390B">
        <w:rPr>
          <w:color w:val="FF00FF"/>
          <w:sz w:val="28"/>
          <w:szCs w:val="28"/>
          <w:lang w:val="en-US"/>
        </w:rPr>
        <w:t xml:space="preserve"> </w:t>
      </w:r>
      <w:r w:rsidRPr="00BB390B">
        <w:rPr>
          <w:sz w:val="28"/>
          <w:szCs w:val="28"/>
        </w:rPr>
        <w:t>к настоящему решению.</w:t>
      </w:r>
    </w:p>
    <w:p w:rsidR="00BB390B" w:rsidRPr="00BB390B" w:rsidRDefault="00BB390B" w:rsidP="00BB390B">
      <w:pPr>
        <w:pStyle w:val="21"/>
        <w:numPr>
          <w:ilvl w:val="0"/>
          <w:numId w:val="13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BB390B">
        <w:rPr>
          <w:color w:val="0000FF"/>
          <w:sz w:val="28"/>
          <w:szCs w:val="28"/>
        </w:rPr>
        <w:t>Приложение 4</w:t>
      </w:r>
      <w:r w:rsidRPr="00BB390B">
        <w:rPr>
          <w:sz w:val="28"/>
          <w:szCs w:val="28"/>
        </w:rPr>
        <w:t xml:space="preserve"> «Источники финансирования дефицита бюджета</w:t>
      </w:r>
      <w:r w:rsidRPr="00BB390B">
        <w:t xml:space="preserve"> </w:t>
      </w:r>
      <w:r w:rsidRPr="00BB390B">
        <w:rPr>
          <w:sz w:val="28"/>
          <w:szCs w:val="28"/>
        </w:rPr>
        <w:t xml:space="preserve">Углегорского сельского поселения Тацинского района на 2017 год» изложить в редакции согласно приложению </w:t>
      </w:r>
      <w:r w:rsidRPr="00BB390B">
        <w:rPr>
          <w:b/>
          <w:color w:val="FF66FF"/>
          <w:sz w:val="28"/>
          <w:szCs w:val="28"/>
          <w:lang w:val="en-US"/>
        </w:rPr>
        <w:t>2</w:t>
      </w:r>
      <w:r w:rsidRPr="00BB390B">
        <w:rPr>
          <w:color w:val="FF00FF"/>
          <w:sz w:val="28"/>
          <w:szCs w:val="28"/>
          <w:lang w:val="en-US"/>
        </w:rPr>
        <w:t xml:space="preserve"> </w:t>
      </w:r>
      <w:r w:rsidRPr="00BB390B">
        <w:rPr>
          <w:sz w:val="28"/>
          <w:szCs w:val="28"/>
        </w:rPr>
        <w:t>к настоящему решению.</w:t>
      </w:r>
    </w:p>
    <w:p w:rsidR="00BB390B" w:rsidRPr="00BB390B" w:rsidRDefault="00BB390B" w:rsidP="00BB390B">
      <w:pPr>
        <w:pStyle w:val="a4"/>
        <w:numPr>
          <w:ilvl w:val="0"/>
          <w:numId w:val="13"/>
        </w:numPr>
        <w:tabs>
          <w:tab w:val="num" w:pos="1134"/>
        </w:tabs>
        <w:suppressAutoHyphens/>
        <w:ind w:left="0" w:firstLine="0"/>
        <w:contextualSpacing w:val="0"/>
        <w:jc w:val="both"/>
        <w:rPr>
          <w:sz w:val="28"/>
          <w:szCs w:val="28"/>
        </w:rPr>
      </w:pPr>
      <w:r w:rsidRPr="00BB390B">
        <w:rPr>
          <w:color w:val="0000FF"/>
          <w:sz w:val="28"/>
          <w:szCs w:val="28"/>
        </w:rPr>
        <w:t>Приложение 8</w:t>
      </w:r>
      <w:r w:rsidRPr="00BB390B">
        <w:rPr>
          <w:sz w:val="28"/>
          <w:szCs w:val="28"/>
        </w:rPr>
        <w:t xml:space="preserve"> «Распределение бюджетных ассигнований по разделам и подразделам, целевым статьям (муниципальным программам Углегорского сельского поселения и непрограммным направлениям деятельности), группам и подгруппам видов расходов классификации расходов бюджета Углегорского сельского поселения на 2017 год» изложить в редакции согласно приложению</w:t>
      </w:r>
      <w:r w:rsidRPr="00BB390B">
        <w:rPr>
          <w:color w:val="FF00FF"/>
          <w:sz w:val="28"/>
          <w:szCs w:val="28"/>
        </w:rPr>
        <w:t xml:space="preserve"> 3</w:t>
      </w:r>
      <w:r w:rsidRPr="00BB390B">
        <w:rPr>
          <w:color w:val="FF00FF"/>
          <w:sz w:val="28"/>
          <w:szCs w:val="28"/>
          <w:lang w:val="en-US"/>
        </w:rPr>
        <w:t xml:space="preserve"> </w:t>
      </w:r>
      <w:r w:rsidRPr="00BB390B">
        <w:rPr>
          <w:sz w:val="28"/>
          <w:szCs w:val="28"/>
        </w:rPr>
        <w:t>к настоящему решению.</w:t>
      </w:r>
    </w:p>
    <w:p w:rsidR="00BB390B" w:rsidRPr="00BB390B" w:rsidRDefault="00BB390B" w:rsidP="00BB390B">
      <w:pPr>
        <w:pStyle w:val="a4"/>
        <w:numPr>
          <w:ilvl w:val="0"/>
          <w:numId w:val="13"/>
        </w:numPr>
        <w:tabs>
          <w:tab w:val="left" w:pos="1134"/>
        </w:tabs>
        <w:ind w:left="0" w:firstLine="0"/>
        <w:contextualSpacing w:val="0"/>
        <w:jc w:val="both"/>
        <w:outlineLvl w:val="0"/>
        <w:rPr>
          <w:spacing w:val="1"/>
          <w:sz w:val="28"/>
          <w:szCs w:val="28"/>
        </w:rPr>
      </w:pPr>
      <w:r w:rsidRPr="00BB390B">
        <w:rPr>
          <w:color w:val="0066FF"/>
          <w:sz w:val="28"/>
          <w:szCs w:val="28"/>
        </w:rPr>
        <w:lastRenderedPageBreak/>
        <w:t>Приложение 10</w:t>
      </w:r>
      <w:r w:rsidRPr="00BB390B">
        <w:rPr>
          <w:sz w:val="28"/>
          <w:szCs w:val="28"/>
        </w:rPr>
        <w:t xml:space="preserve"> «Ведомственная структура расходов бюджета Углегорского сельского поселения Тацинского района на 2017 год» изложить в редакции согласно приложению </w:t>
      </w:r>
      <w:r w:rsidRPr="00BB390B">
        <w:rPr>
          <w:color w:val="FF66FF"/>
          <w:sz w:val="28"/>
          <w:szCs w:val="28"/>
        </w:rPr>
        <w:t>4</w:t>
      </w:r>
      <w:r w:rsidRPr="00BB390B">
        <w:rPr>
          <w:color w:val="FF00FF"/>
          <w:sz w:val="28"/>
          <w:szCs w:val="28"/>
          <w:lang w:val="en-US"/>
        </w:rPr>
        <w:t xml:space="preserve"> </w:t>
      </w:r>
      <w:r w:rsidRPr="00BB390B">
        <w:rPr>
          <w:sz w:val="28"/>
          <w:szCs w:val="28"/>
        </w:rPr>
        <w:t>к настоящему решению.</w:t>
      </w:r>
    </w:p>
    <w:p w:rsidR="00BB390B" w:rsidRPr="00BB390B" w:rsidRDefault="00BB390B" w:rsidP="00BB390B">
      <w:pPr>
        <w:pStyle w:val="a4"/>
        <w:numPr>
          <w:ilvl w:val="0"/>
          <w:numId w:val="13"/>
        </w:numPr>
        <w:tabs>
          <w:tab w:val="left" w:pos="1134"/>
        </w:tabs>
        <w:ind w:left="0" w:firstLine="0"/>
        <w:contextualSpacing w:val="0"/>
        <w:jc w:val="both"/>
        <w:outlineLvl w:val="0"/>
        <w:rPr>
          <w:spacing w:val="1"/>
          <w:sz w:val="28"/>
          <w:szCs w:val="28"/>
        </w:rPr>
      </w:pPr>
      <w:r w:rsidRPr="00BB390B">
        <w:rPr>
          <w:color w:val="0000FF"/>
          <w:sz w:val="28"/>
          <w:szCs w:val="28"/>
        </w:rPr>
        <w:t xml:space="preserve">Приложение 12 </w:t>
      </w:r>
      <w:r w:rsidRPr="00BB390B">
        <w:rPr>
          <w:sz w:val="28"/>
          <w:szCs w:val="28"/>
        </w:rPr>
        <w:t>«Р</w:t>
      </w:r>
      <w:r w:rsidRPr="00BB390B">
        <w:rPr>
          <w:iCs/>
          <w:color w:val="000000"/>
          <w:sz w:val="28"/>
          <w:szCs w:val="28"/>
        </w:rPr>
        <w:t xml:space="preserve">аспределение бюджетных ассигнований по целевым статьям   (муниципальным   программам   Углегорского  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17 год» согласно </w:t>
      </w:r>
      <w:hyperlink r:id="rId9" w:history="1">
        <w:r w:rsidRPr="00BB390B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Pr="00BB390B">
        <w:t>5</w:t>
      </w:r>
      <w:r w:rsidRPr="00BB390B">
        <w:rPr>
          <w:iCs/>
          <w:color w:val="000000"/>
          <w:sz w:val="28"/>
          <w:szCs w:val="28"/>
        </w:rPr>
        <w:t xml:space="preserve"> к настоящему решения.</w:t>
      </w:r>
    </w:p>
    <w:p w:rsidR="00BB390B" w:rsidRPr="00BB390B" w:rsidRDefault="00BB390B" w:rsidP="00BB390B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B390B">
        <w:rPr>
          <w:rFonts w:ascii="Times New Roman" w:hAnsi="Times New Roman" w:cs="Times New Roman"/>
          <w:spacing w:val="1"/>
          <w:sz w:val="28"/>
          <w:szCs w:val="28"/>
        </w:rPr>
        <w:t xml:space="preserve"> 2.     </w:t>
      </w:r>
      <w:r w:rsidRPr="00BB390B">
        <w:rPr>
          <w:rFonts w:ascii="Times New Roman" w:hAnsi="Times New Roman" w:cs="Times New Roman"/>
          <w:sz w:val="28"/>
          <w:szCs w:val="28"/>
        </w:rPr>
        <w:t>Настоящее решение подлежит опубликованию в установленном порядке в периодическом информационном бюллетене «Углегорский вестник» и на официальном сайте Углегорского сельского поселения в информационно-телекоммуникационной  сети  Интернет.</w:t>
      </w:r>
    </w:p>
    <w:p w:rsidR="00BB390B" w:rsidRPr="00BB390B" w:rsidRDefault="00BB390B" w:rsidP="00BB390B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pacing w:val="1"/>
          <w:sz w:val="28"/>
          <w:szCs w:val="28"/>
        </w:rPr>
      </w:pPr>
      <w:r w:rsidRPr="00BB390B">
        <w:rPr>
          <w:rFonts w:ascii="Times New Roman" w:hAnsi="Times New Roman" w:cs="Times New Roman"/>
          <w:sz w:val="28"/>
        </w:rPr>
        <w:t>3.   Контроль за  исполнением  данного решения  возложить  на постоянную комиссию  по бюджету,  налогам, муниципальной собственности (Фильцева М. Ю.)</w:t>
      </w:r>
    </w:p>
    <w:p w:rsidR="00BB390B" w:rsidRPr="00BB390B" w:rsidRDefault="00BB390B" w:rsidP="00BB390B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pacing w:val="1"/>
          <w:sz w:val="28"/>
          <w:szCs w:val="28"/>
        </w:rPr>
      </w:pPr>
    </w:p>
    <w:p w:rsidR="00BB390B" w:rsidRPr="00BB390B" w:rsidRDefault="00BB390B" w:rsidP="00BB390B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spacing w:val="1"/>
          <w:sz w:val="28"/>
          <w:szCs w:val="28"/>
        </w:rPr>
      </w:pPr>
      <w:r w:rsidRPr="00BB390B">
        <w:rPr>
          <w:rFonts w:ascii="Times New Roman" w:hAnsi="Times New Roman" w:cs="Times New Roman"/>
          <w:spacing w:val="1"/>
          <w:sz w:val="28"/>
          <w:szCs w:val="28"/>
        </w:rPr>
        <w:t xml:space="preserve">Председатель Собрания </w:t>
      </w:r>
    </w:p>
    <w:p w:rsidR="00BB390B" w:rsidRPr="00BB390B" w:rsidRDefault="00BB390B" w:rsidP="00BB390B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spacing w:val="1"/>
          <w:sz w:val="28"/>
          <w:szCs w:val="28"/>
        </w:rPr>
      </w:pPr>
      <w:r w:rsidRPr="00BB390B">
        <w:rPr>
          <w:rFonts w:ascii="Times New Roman" w:hAnsi="Times New Roman" w:cs="Times New Roman"/>
          <w:spacing w:val="1"/>
          <w:sz w:val="28"/>
          <w:szCs w:val="28"/>
        </w:rPr>
        <w:t xml:space="preserve">депутатов - глава Углегорского </w:t>
      </w:r>
    </w:p>
    <w:p w:rsidR="00BB390B" w:rsidRPr="00891A43" w:rsidRDefault="00BB390B" w:rsidP="00BB390B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spacing w:val="1"/>
          <w:sz w:val="28"/>
          <w:szCs w:val="28"/>
        </w:rPr>
      </w:pPr>
      <w:r w:rsidRPr="00BB390B">
        <w:rPr>
          <w:rFonts w:ascii="Times New Roman" w:hAnsi="Times New Roman" w:cs="Times New Roman"/>
          <w:spacing w:val="1"/>
          <w:sz w:val="28"/>
          <w:szCs w:val="28"/>
        </w:rPr>
        <w:t>сельского поселения</w:t>
      </w:r>
      <w:r w:rsidRPr="00BB390B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BB390B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BB390B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BB390B">
        <w:rPr>
          <w:rFonts w:ascii="Times New Roman" w:hAnsi="Times New Roman" w:cs="Times New Roman"/>
          <w:spacing w:val="1"/>
          <w:sz w:val="28"/>
          <w:szCs w:val="28"/>
        </w:rPr>
        <w:tab/>
        <w:t xml:space="preserve">                                 В.А. Худомясов</w:t>
      </w:r>
    </w:p>
    <w:p w:rsidR="00BB390B" w:rsidRPr="00891A43" w:rsidRDefault="00BB390B" w:rsidP="00754D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390B" w:rsidRPr="00891A43" w:rsidRDefault="00BB390B" w:rsidP="00754DC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5087" w:type="pct"/>
        <w:tblLook w:val="04A0"/>
      </w:tblPr>
      <w:tblGrid>
        <w:gridCol w:w="2661"/>
        <w:gridCol w:w="6518"/>
        <w:gridCol w:w="1134"/>
      </w:tblGrid>
      <w:tr w:rsidR="00BB390B" w:rsidRPr="00BB390B" w:rsidTr="00891A43">
        <w:trPr>
          <w:trHeight w:val="1733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№1                                                                    </w:t>
            </w:r>
          </w:p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брания депутатов Углегорского сельского поселения</w:t>
            </w:r>
          </w:p>
          <w:p w:rsidR="00891A43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внесении изменений в решение Собрания депутатов </w:t>
            </w:r>
          </w:p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горского сельского поселения от 29.12.2016г №25</w:t>
            </w:r>
          </w:p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"О бюджете Углегорского сельского поселения Тацинского района на 2017 год"</w:t>
            </w:r>
          </w:p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6 от 22.12.2017 г</w:t>
            </w:r>
          </w:p>
        </w:tc>
      </w:tr>
      <w:tr w:rsidR="00BB390B" w:rsidRPr="00BB390B" w:rsidTr="00891A43">
        <w:trPr>
          <w:trHeight w:val="898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поступлений доходов бюджета Углегорского сельского поселения  Тацинского района  на 2017 год</w:t>
            </w:r>
          </w:p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390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(тыс. руб.)</w:t>
            </w:r>
          </w:p>
        </w:tc>
      </w:tr>
      <w:tr w:rsidR="00BB390B" w:rsidRPr="00BB390B" w:rsidTr="00891A43">
        <w:trPr>
          <w:trHeight w:val="276"/>
        </w:trPr>
        <w:tc>
          <w:tcPr>
            <w:tcW w:w="1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К РФ</w:t>
            </w:r>
          </w:p>
        </w:tc>
        <w:tc>
          <w:tcPr>
            <w:tcW w:w="3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 статьи доходов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BB390B" w:rsidRPr="00BB390B" w:rsidTr="00891A43">
        <w:trPr>
          <w:trHeight w:val="276"/>
        </w:trPr>
        <w:tc>
          <w:tcPr>
            <w:tcW w:w="1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390B" w:rsidRPr="00BB390B" w:rsidTr="00891A43">
        <w:trPr>
          <w:trHeight w:val="39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B390B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B390B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B390B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BB390B" w:rsidRPr="00BB390B" w:rsidTr="00891A43">
        <w:trPr>
          <w:trHeight w:val="315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0 00000 00 0000 000 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2.5</w:t>
            </w:r>
          </w:p>
        </w:tc>
      </w:tr>
      <w:tr w:rsidR="00BB390B" w:rsidRPr="00BB390B" w:rsidTr="00891A43">
        <w:trPr>
          <w:trHeight w:val="315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.6</w:t>
            </w:r>
          </w:p>
        </w:tc>
      </w:tr>
      <w:tr w:rsidR="00BB390B" w:rsidRPr="00BB390B" w:rsidTr="00891A43">
        <w:trPr>
          <w:trHeight w:val="315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.6</w:t>
            </w:r>
          </w:p>
        </w:tc>
      </w:tr>
      <w:tr w:rsidR="00BB390B" w:rsidRPr="00BB390B" w:rsidTr="00891A43">
        <w:trPr>
          <w:trHeight w:val="126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.6</w:t>
            </w:r>
          </w:p>
        </w:tc>
      </w:tr>
      <w:tr w:rsidR="00BB390B" w:rsidRPr="00BB390B" w:rsidTr="00891A43">
        <w:trPr>
          <w:trHeight w:val="315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.2</w:t>
            </w:r>
          </w:p>
        </w:tc>
      </w:tr>
      <w:tr w:rsidR="00BB390B" w:rsidRPr="00BB390B" w:rsidTr="00891A43">
        <w:trPr>
          <w:trHeight w:val="315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.5</w:t>
            </w:r>
          </w:p>
        </w:tc>
      </w:tr>
      <w:tr w:rsidR="00BB390B" w:rsidRPr="00BB390B" w:rsidTr="00891A43">
        <w:trPr>
          <w:trHeight w:val="63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30 10 0000 110 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.5</w:t>
            </w:r>
          </w:p>
        </w:tc>
      </w:tr>
      <w:tr w:rsidR="00BB390B" w:rsidRPr="00BB390B" w:rsidTr="00891A43">
        <w:trPr>
          <w:trHeight w:val="315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.7</w:t>
            </w:r>
          </w:p>
        </w:tc>
      </w:tr>
      <w:tr w:rsidR="00BB390B" w:rsidRPr="00BB390B" w:rsidTr="00891A43">
        <w:trPr>
          <w:trHeight w:val="315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.6</w:t>
            </w:r>
          </w:p>
        </w:tc>
      </w:tr>
      <w:tr w:rsidR="00BB390B" w:rsidRPr="00BB390B" w:rsidTr="00891A43">
        <w:trPr>
          <w:trHeight w:val="63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06 06033 10 0000 110 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.6</w:t>
            </w:r>
          </w:p>
        </w:tc>
      </w:tr>
      <w:tr w:rsidR="00BB390B" w:rsidRPr="00BB390B" w:rsidTr="00891A43">
        <w:trPr>
          <w:trHeight w:val="315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1</w:t>
            </w:r>
          </w:p>
        </w:tc>
      </w:tr>
      <w:tr w:rsidR="00BB390B" w:rsidRPr="00BB390B" w:rsidTr="00891A43">
        <w:trPr>
          <w:trHeight w:val="63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3 10 0000 110 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1</w:t>
            </w:r>
          </w:p>
        </w:tc>
      </w:tr>
      <w:tr w:rsidR="00BB390B" w:rsidRPr="00BB390B" w:rsidTr="00891A43">
        <w:trPr>
          <w:trHeight w:val="315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7</w:t>
            </w:r>
          </w:p>
        </w:tc>
      </w:tr>
      <w:tr w:rsidR="00BB390B" w:rsidRPr="00BB390B" w:rsidTr="00891A43">
        <w:trPr>
          <w:trHeight w:val="945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33000 00 0000 140 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</w:t>
            </w:r>
          </w:p>
        </w:tc>
      </w:tr>
      <w:tr w:rsidR="00BB390B" w:rsidRPr="00BB390B" w:rsidTr="00891A43">
        <w:trPr>
          <w:trHeight w:val="126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33050 10 0000 140 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</w:t>
            </w:r>
          </w:p>
        </w:tc>
      </w:tr>
      <w:tr w:rsidR="00BB390B" w:rsidRPr="00BB390B" w:rsidTr="00891A43">
        <w:trPr>
          <w:trHeight w:val="63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51000 02 0000 140 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7</w:t>
            </w:r>
          </w:p>
        </w:tc>
      </w:tr>
      <w:tr w:rsidR="00BB390B" w:rsidRPr="00BB390B" w:rsidTr="00891A43">
        <w:trPr>
          <w:trHeight w:val="945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51040 02 0000 140 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7</w:t>
            </w:r>
          </w:p>
        </w:tc>
      </w:tr>
      <w:tr w:rsidR="00BB390B" w:rsidRPr="00BB390B" w:rsidTr="00891A43">
        <w:trPr>
          <w:trHeight w:val="315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0 00000 00 0000 000 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31.1</w:t>
            </w:r>
          </w:p>
        </w:tc>
      </w:tr>
      <w:tr w:rsidR="00BB390B" w:rsidRPr="00BB390B" w:rsidTr="00891A43">
        <w:trPr>
          <w:trHeight w:val="63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31.1</w:t>
            </w:r>
          </w:p>
        </w:tc>
      </w:tr>
      <w:tr w:rsidR="00BB390B" w:rsidRPr="00BB390B" w:rsidTr="00891A43">
        <w:trPr>
          <w:trHeight w:val="315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0000 00 0000 151 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94.7</w:t>
            </w:r>
          </w:p>
        </w:tc>
      </w:tr>
      <w:tr w:rsidR="00BB390B" w:rsidRPr="00BB390B" w:rsidTr="00891A43">
        <w:trPr>
          <w:trHeight w:val="315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1 00 0000 151 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94.7</w:t>
            </w:r>
          </w:p>
        </w:tc>
      </w:tr>
      <w:tr w:rsidR="00BB390B" w:rsidRPr="00BB390B" w:rsidTr="00891A43">
        <w:trPr>
          <w:trHeight w:val="63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1 10 0000 151 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94.7</w:t>
            </w:r>
          </w:p>
        </w:tc>
      </w:tr>
      <w:tr w:rsidR="00BB390B" w:rsidRPr="00BB390B" w:rsidTr="00891A43">
        <w:trPr>
          <w:trHeight w:val="315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00 00 0000 151 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.5</w:t>
            </w:r>
          </w:p>
        </w:tc>
      </w:tr>
      <w:tr w:rsidR="00BB390B" w:rsidRPr="00BB390B" w:rsidTr="00891A43">
        <w:trPr>
          <w:trHeight w:val="63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00 0000 151 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BB390B" w:rsidRPr="00BB390B" w:rsidTr="00891A43">
        <w:trPr>
          <w:trHeight w:val="63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10 0000 151 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BB390B" w:rsidRPr="00BB390B" w:rsidTr="00891A43">
        <w:trPr>
          <w:trHeight w:val="63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00 0000 151 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.3</w:t>
            </w:r>
          </w:p>
        </w:tc>
      </w:tr>
      <w:tr w:rsidR="00BB390B" w:rsidRPr="00BB390B" w:rsidTr="00891A43">
        <w:trPr>
          <w:trHeight w:val="63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10 0000 151 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.3</w:t>
            </w:r>
          </w:p>
        </w:tc>
      </w:tr>
      <w:tr w:rsidR="00BB390B" w:rsidRPr="00BB390B" w:rsidTr="00891A43">
        <w:trPr>
          <w:trHeight w:val="315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00 00 0000 151 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66.9</w:t>
            </w:r>
          </w:p>
        </w:tc>
      </w:tr>
      <w:tr w:rsidR="00BB390B" w:rsidRPr="00BB390B" w:rsidTr="00891A43">
        <w:trPr>
          <w:trHeight w:val="315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9999 00 0000 151 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66.9</w:t>
            </w:r>
          </w:p>
        </w:tc>
      </w:tr>
      <w:tr w:rsidR="00BB390B" w:rsidRPr="00BB390B" w:rsidTr="00891A43">
        <w:trPr>
          <w:trHeight w:val="690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9999 10 0000 151 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66.9</w:t>
            </w:r>
          </w:p>
        </w:tc>
      </w:tr>
      <w:tr w:rsidR="00BB390B" w:rsidRPr="00BB390B" w:rsidTr="00891A43">
        <w:trPr>
          <w:trHeight w:val="59"/>
        </w:trPr>
        <w:tc>
          <w:tcPr>
            <w:tcW w:w="1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BB390B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BB390B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Всего доходов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</w:pPr>
            <w:r w:rsidRPr="00BB390B">
              <w:rPr>
                <w:rFonts w:ascii="Times New Roman CYR" w:eastAsia="Times New Roman" w:hAnsi="Times New Roman CYR" w:cs="Times New Roman CYR"/>
                <w:sz w:val="24"/>
                <w:szCs w:val="28"/>
                <w:lang w:eastAsia="ru-RU"/>
              </w:rPr>
              <w:t>11 273.6</w:t>
            </w:r>
          </w:p>
        </w:tc>
      </w:tr>
    </w:tbl>
    <w:p w:rsidR="00BB390B" w:rsidRDefault="00BB390B" w:rsidP="00754DC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B390B" w:rsidRDefault="00BB390B" w:rsidP="00BB39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BB390B" w:rsidSect="00891A43">
          <w:pgSz w:w="11906" w:h="16838"/>
          <w:pgMar w:top="709" w:right="851" w:bottom="851" w:left="1134" w:header="709" w:footer="709" w:gutter="0"/>
          <w:cols w:space="708"/>
          <w:docGrid w:linePitch="360"/>
        </w:sectPr>
      </w:pPr>
      <w:bookmarkStart w:id="1" w:name="RANGE!A1:C24"/>
      <w:bookmarkEnd w:id="1"/>
    </w:p>
    <w:tbl>
      <w:tblPr>
        <w:tblW w:w="5000" w:type="pct"/>
        <w:tblLayout w:type="fixed"/>
        <w:tblLook w:val="04A0"/>
      </w:tblPr>
      <w:tblGrid>
        <w:gridCol w:w="2942"/>
        <w:gridCol w:w="10915"/>
        <w:gridCol w:w="1354"/>
      </w:tblGrid>
      <w:tr w:rsidR="00BB390B" w:rsidRPr="00BB390B" w:rsidTr="00BB390B">
        <w:trPr>
          <w:trHeight w:val="1278"/>
        </w:trPr>
        <w:tc>
          <w:tcPr>
            <w:tcW w:w="5000" w:type="pct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Приложение №2                                                                    </w:t>
            </w:r>
          </w:p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к решению Собрания депутатов Углегорскогосельского поселения  </w:t>
            </w:r>
          </w:p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внесении изменений в решение Собрания депутатов Углегорского сельского поселения от 29.12.2016г № 25</w:t>
            </w:r>
          </w:p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бюджете Углегорского сельского поселения Тацинского района на 2017 год"</w:t>
            </w:r>
          </w:p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76 от 22.12.2017 г</w:t>
            </w:r>
          </w:p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390B" w:rsidRPr="00BB390B" w:rsidTr="00BB390B">
        <w:trPr>
          <w:trHeight w:val="1032"/>
        </w:trPr>
        <w:tc>
          <w:tcPr>
            <w:tcW w:w="5000" w:type="pct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 БЮДЖЕТА</w:t>
            </w:r>
          </w:p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ГЛЕГОРСКОГО СЕЛЬСКОГО ПОСЕЛЕНИЯ ТАЦИНСКОГО РАЙОНА НА 2017 ГОД</w:t>
            </w:r>
          </w:p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BB390B" w:rsidRPr="00BB390B" w:rsidTr="00BB390B">
        <w:trPr>
          <w:trHeight w:val="276"/>
        </w:trPr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BB390B" w:rsidRPr="00BB390B" w:rsidTr="00BB390B">
        <w:trPr>
          <w:trHeight w:val="915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390B" w:rsidRPr="00BB390B" w:rsidTr="00BB390B">
        <w:trPr>
          <w:trHeight w:val="278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B390B" w:rsidRPr="00BB390B" w:rsidTr="00BB390B">
        <w:trPr>
          <w:trHeight w:val="668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.4</w:t>
            </w:r>
          </w:p>
        </w:tc>
      </w:tr>
      <w:tr w:rsidR="00BB390B" w:rsidRPr="00BB390B" w:rsidTr="00BB390B">
        <w:trPr>
          <w:trHeight w:val="315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.4</w:t>
            </w:r>
          </w:p>
        </w:tc>
      </w:tr>
      <w:tr w:rsidR="00BB390B" w:rsidRPr="00BB390B" w:rsidTr="00BB390B">
        <w:trPr>
          <w:trHeight w:val="334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 273.6</w:t>
            </w:r>
          </w:p>
        </w:tc>
      </w:tr>
      <w:tr w:rsidR="00BB390B" w:rsidRPr="00BB390B" w:rsidTr="00BB390B">
        <w:trPr>
          <w:trHeight w:val="334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 273.6</w:t>
            </w:r>
          </w:p>
        </w:tc>
      </w:tr>
      <w:tr w:rsidR="00BB390B" w:rsidRPr="00BB390B" w:rsidTr="00BB390B">
        <w:trPr>
          <w:trHeight w:val="315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 273.6</w:t>
            </w:r>
          </w:p>
        </w:tc>
      </w:tr>
      <w:tr w:rsidR="00BB390B" w:rsidRPr="00BB390B" w:rsidTr="00BB390B">
        <w:trPr>
          <w:trHeight w:val="315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 273.6</w:t>
            </w:r>
          </w:p>
        </w:tc>
      </w:tr>
      <w:tr w:rsidR="00BB390B" w:rsidRPr="00BB390B" w:rsidTr="00BB390B">
        <w:trPr>
          <w:trHeight w:val="334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91.0</w:t>
            </w:r>
          </w:p>
        </w:tc>
      </w:tr>
      <w:tr w:rsidR="00BB390B" w:rsidRPr="00BB390B" w:rsidTr="00BB390B">
        <w:trPr>
          <w:trHeight w:val="334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91.0</w:t>
            </w:r>
          </w:p>
        </w:tc>
      </w:tr>
      <w:tr w:rsidR="00BB390B" w:rsidRPr="00BB390B" w:rsidTr="00BB390B">
        <w:trPr>
          <w:trHeight w:val="315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91.0</w:t>
            </w:r>
          </w:p>
        </w:tc>
      </w:tr>
      <w:tr w:rsidR="00BB390B" w:rsidRPr="00BB390B" w:rsidTr="00BB390B">
        <w:trPr>
          <w:trHeight w:val="315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91.0</w:t>
            </w:r>
          </w:p>
        </w:tc>
      </w:tr>
      <w:tr w:rsidR="00BB390B" w:rsidRPr="00BB390B" w:rsidTr="00BB390B">
        <w:trPr>
          <w:trHeight w:val="668"/>
        </w:trPr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источников финансирования дефицита бюджета поселени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.4</w:t>
            </w:r>
          </w:p>
        </w:tc>
      </w:tr>
    </w:tbl>
    <w:p w:rsidR="00BB390B" w:rsidRDefault="00BB390B" w:rsidP="00754DCD">
      <w:pPr>
        <w:pStyle w:val="a3"/>
        <w:rPr>
          <w:rFonts w:ascii="Times New Roman" w:hAnsi="Times New Roman" w:cs="Times New Roman"/>
          <w:sz w:val="24"/>
          <w:szCs w:val="24"/>
          <w:lang w:val="en-US"/>
        </w:rPr>
        <w:sectPr w:rsidR="00BB390B" w:rsidSect="00BB390B">
          <w:pgSz w:w="16838" w:h="11906" w:orient="landscape"/>
          <w:pgMar w:top="851" w:right="1134" w:bottom="1134" w:left="709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4249"/>
        <w:gridCol w:w="761"/>
        <w:gridCol w:w="1018"/>
        <w:gridCol w:w="1513"/>
        <w:gridCol w:w="1274"/>
        <w:gridCol w:w="1322"/>
      </w:tblGrid>
      <w:tr w:rsidR="00BB390B" w:rsidRPr="00BB390B" w:rsidTr="00BB390B">
        <w:trPr>
          <w:trHeight w:val="3973"/>
        </w:trPr>
        <w:tc>
          <w:tcPr>
            <w:tcW w:w="5000" w:type="pct"/>
            <w:gridSpan w:val="6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Приложение № 3                                                                  </w:t>
            </w:r>
          </w:p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брания депутатов Углегорского сельского поселения </w:t>
            </w:r>
          </w:p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внесении изменений в решение Собрания депутатов Углегорскогосельского поселения от 29.12.2016 г № 25 "О бюджете Углегорского сельского поселения Тацинского района на 2017 год" № 76 от 22.12.2017 г</w:t>
            </w:r>
          </w:p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разделам и подразделам, целевым статьям (муниципальным программам Углегорского сельского поселения и непрограммным направлениям деятельности), группам и подгруппам видов  расходов классификации расходов бюджета Углегорского сельского поселения  на 2017 год  </w:t>
            </w:r>
          </w:p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ыс. руб.)</w:t>
            </w:r>
          </w:p>
        </w:tc>
      </w:tr>
      <w:tr w:rsidR="00891A43" w:rsidRPr="00BB390B" w:rsidTr="00891A43">
        <w:trPr>
          <w:trHeight w:val="276"/>
        </w:trPr>
        <w:tc>
          <w:tcPr>
            <w:tcW w:w="2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891A43" w:rsidRPr="00BB390B" w:rsidTr="00891A43">
        <w:trPr>
          <w:trHeight w:val="276"/>
        </w:trPr>
        <w:tc>
          <w:tcPr>
            <w:tcW w:w="2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91A43" w:rsidRPr="00BB390B" w:rsidTr="00891A43">
        <w:trPr>
          <w:trHeight w:val="37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90B"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90B"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90B"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90B"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90B"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90B"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91A43" w:rsidRPr="00BB390B" w:rsidTr="00891A43">
        <w:trPr>
          <w:trHeight w:val="334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591.0</w:t>
            </w:r>
          </w:p>
        </w:tc>
      </w:tr>
      <w:tr w:rsidR="00891A43" w:rsidRPr="00BB390B" w:rsidTr="00891A43">
        <w:trPr>
          <w:trHeight w:val="31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12.6</w:t>
            </w:r>
          </w:p>
        </w:tc>
      </w:tr>
      <w:tr w:rsidR="00891A43" w:rsidRPr="00BB390B" w:rsidTr="00891A43">
        <w:trPr>
          <w:trHeight w:val="630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.2</w:t>
            </w:r>
          </w:p>
        </w:tc>
      </w:tr>
      <w:tr w:rsidR="00891A43" w:rsidRPr="00BB390B" w:rsidTr="00891A43">
        <w:trPr>
          <w:trHeight w:val="1890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Углегорского сельского поселения по Главе Углегорского сельского поселения в рамках обеспечения функционирования Главы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.2</w:t>
            </w:r>
          </w:p>
        </w:tc>
      </w:tr>
      <w:tr w:rsidR="00891A43" w:rsidRPr="00BB390B" w:rsidTr="00891A43">
        <w:trPr>
          <w:trHeight w:val="94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9.7</w:t>
            </w:r>
          </w:p>
        </w:tc>
      </w:tr>
      <w:tr w:rsidR="00891A43" w:rsidRPr="00BB390B" w:rsidTr="00891A43">
        <w:trPr>
          <w:trHeight w:val="157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001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8.3</w:t>
            </w:r>
          </w:p>
        </w:tc>
      </w:tr>
      <w:tr w:rsidR="00891A43" w:rsidRPr="00BB390B" w:rsidTr="00891A43">
        <w:trPr>
          <w:trHeight w:val="157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0019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.9</w:t>
            </w:r>
          </w:p>
        </w:tc>
      </w:tr>
      <w:tr w:rsidR="00891A43" w:rsidRPr="00BB390B" w:rsidTr="00891A43">
        <w:trPr>
          <w:trHeight w:val="1260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0019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</w:tr>
      <w:tr w:rsidR="00891A43" w:rsidRPr="00BB390B" w:rsidTr="00891A43">
        <w:trPr>
          <w:trHeight w:val="2520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7239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891A43" w:rsidRPr="00BB390B" w:rsidTr="00891A43">
        <w:trPr>
          <w:trHeight w:val="1260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компьютерной техники и оборудова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8529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8</w:t>
            </w:r>
          </w:p>
        </w:tc>
      </w:tr>
      <w:tr w:rsidR="00891A43" w:rsidRPr="00BB390B" w:rsidTr="00891A43">
        <w:trPr>
          <w:trHeight w:val="630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3</w:t>
            </w:r>
          </w:p>
        </w:tc>
      </w:tr>
      <w:tr w:rsidR="00891A43" w:rsidRPr="00BB390B" w:rsidTr="00891A43">
        <w:trPr>
          <w:trHeight w:val="1890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904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3</w:t>
            </w:r>
          </w:p>
        </w:tc>
      </w:tr>
      <w:tr w:rsidR="00891A43" w:rsidRPr="00BB390B" w:rsidTr="00891A43">
        <w:trPr>
          <w:trHeight w:val="31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</w:t>
            </w:r>
          </w:p>
        </w:tc>
      </w:tr>
      <w:tr w:rsidR="00891A43" w:rsidRPr="00BB390B" w:rsidTr="00891A43">
        <w:trPr>
          <w:trHeight w:val="1260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Углегорского сельского поселения на финансовое обеспечение непредвиденных расходов в рамках непрограммных расходов органов местного самоуправления Углегорского сельского поселения (Резервные средства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21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</w:t>
            </w:r>
          </w:p>
        </w:tc>
      </w:tr>
      <w:tr w:rsidR="00891A43" w:rsidRPr="00BB390B" w:rsidTr="00891A43">
        <w:trPr>
          <w:trHeight w:val="31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.4</w:t>
            </w:r>
          </w:p>
        </w:tc>
      </w:tr>
      <w:tr w:rsidR="00891A43" w:rsidRPr="00BB390B" w:rsidTr="00891A43">
        <w:trPr>
          <w:trHeight w:val="1260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2565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2</w:t>
            </w:r>
          </w:p>
        </w:tc>
      </w:tr>
      <w:tr w:rsidR="00891A43" w:rsidRPr="00BB390B" w:rsidTr="00891A43">
        <w:trPr>
          <w:trHeight w:val="1128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диспансеризацию муниципальных служащих Углегорского сельского поселения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2566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</w:t>
            </w:r>
          </w:p>
        </w:tc>
      </w:tr>
      <w:tr w:rsidR="00891A43" w:rsidRPr="00BB390B" w:rsidTr="00891A43">
        <w:trPr>
          <w:trHeight w:val="1260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9999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</w:t>
            </w:r>
          </w:p>
        </w:tc>
      </w:tr>
      <w:tr w:rsidR="00891A43" w:rsidRPr="00BB390B" w:rsidTr="00891A43">
        <w:trPr>
          <w:trHeight w:val="94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9999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8</w:t>
            </w:r>
          </w:p>
        </w:tc>
      </w:tr>
      <w:tr w:rsidR="00891A43" w:rsidRPr="00BB390B" w:rsidTr="00891A43">
        <w:trPr>
          <w:trHeight w:val="157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</w:p>
        </w:tc>
      </w:tr>
      <w:tr w:rsidR="00891A43" w:rsidRPr="00BB390B" w:rsidTr="00891A43">
        <w:trPr>
          <w:trHeight w:val="1260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(Уплата налогов, сборов и иных платежей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</w:t>
            </w:r>
          </w:p>
        </w:tc>
      </w:tr>
      <w:tr w:rsidR="00891A43" w:rsidRPr="00BB390B" w:rsidTr="00891A43">
        <w:trPr>
          <w:trHeight w:val="31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.2</w:t>
            </w:r>
          </w:p>
        </w:tc>
      </w:tr>
      <w:tr w:rsidR="00891A43" w:rsidRPr="00BB390B" w:rsidTr="00891A43">
        <w:trPr>
          <w:trHeight w:val="31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.2</w:t>
            </w:r>
          </w:p>
        </w:tc>
      </w:tr>
      <w:tr w:rsidR="00891A43" w:rsidRPr="00BB390B" w:rsidTr="00891A43">
        <w:trPr>
          <w:trHeight w:val="157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5118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1</w:t>
            </w:r>
          </w:p>
        </w:tc>
      </w:tr>
      <w:tr w:rsidR="00891A43" w:rsidRPr="00BB390B" w:rsidTr="00891A43">
        <w:trPr>
          <w:trHeight w:val="157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5118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</w:tr>
      <w:tr w:rsidR="00891A43" w:rsidRPr="00BB390B" w:rsidTr="00891A43">
        <w:trPr>
          <w:trHeight w:val="630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.5</w:t>
            </w:r>
          </w:p>
        </w:tc>
      </w:tr>
      <w:tr w:rsidR="00891A43" w:rsidRPr="00BB390B" w:rsidTr="00891A43">
        <w:trPr>
          <w:trHeight w:val="630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</w:tr>
      <w:tr w:rsidR="00891A43" w:rsidRPr="00BB390B" w:rsidTr="00891A43">
        <w:trPr>
          <w:trHeight w:val="3150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 в части содержания специалиста, в рамках муниципальной программы Углегорского сельского поселения" Защита населения и территории от чрезвычайных ситуаций, обеспечение пожарной безопасности и безопасности на водных объектах" (Иные межбюджетные трансферты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8906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</w:tr>
      <w:tr w:rsidR="00891A43" w:rsidRPr="00BB390B" w:rsidTr="00891A43">
        <w:trPr>
          <w:trHeight w:val="31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</w:tr>
      <w:tr w:rsidR="00891A43" w:rsidRPr="00BB390B" w:rsidTr="00891A43">
        <w:trPr>
          <w:trHeight w:val="169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пожарной безопасности на территориях поселений в рамках муниципальной программы Углегорского сельского поселения "Защита населения и территории от чрезвычайных </w:t>
            </w: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853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</w:tr>
      <w:tr w:rsidR="00891A43" w:rsidRPr="00BB390B" w:rsidTr="00891A43">
        <w:trPr>
          <w:trHeight w:val="630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</w:tr>
      <w:tr w:rsidR="00891A43" w:rsidRPr="00BB390B" w:rsidTr="00891A43">
        <w:trPr>
          <w:trHeight w:val="2520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безопасности населения на территории Углегорского сельского поселения в рамках подпрограммы "Профилактика экстремизма и терроризма на территории Углегорского сельского поселения" в рамках муниципальной программы Углегор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2545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</w:tr>
      <w:tr w:rsidR="00891A43" w:rsidRPr="00BB390B" w:rsidTr="00891A43">
        <w:trPr>
          <w:trHeight w:val="31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1.4</w:t>
            </w:r>
          </w:p>
        </w:tc>
      </w:tr>
      <w:tr w:rsidR="00891A43" w:rsidRPr="00BB390B" w:rsidTr="00891A43">
        <w:trPr>
          <w:trHeight w:val="31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.4</w:t>
            </w:r>
          </w:p>
        </w:tc>
      </w:tr>
      <w:tr w:rsidR="00891A43" w:rsidRPr="00BB390B" w:rsidTr="00891A43">
        <w:trPr>
          <w:trHeight w:val="1260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дорожную деятельность в отношении автомобильных дорог местного значения в границах населенных пунктов поселений в рамках непрограммных расходов (Иные межбюджетные трансферты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26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.4</w:t>
            </w:r>
          </w:p>
        </w:tc>
      </w:tr>
      <w:tr w:rsidR="00891A43" w:rsidRPr="00BB390B" w:rsidTr="00891A43">
        <w:trPr>
          <w:trHeight w:val="334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17.5</w:t>
            </w:r>
          </w:p>
        </w:tc>
      </w:tr>
      <w:tr w:rsidR="00891A43" w:rsidRPr="00BB390B" w:rsidTr="00891A43">
        <w:trPr>
          <w:trHeight w:val="31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9.5</w:t>
            </w:r>
          </w:p>
        </w:tc>
      </w:tr>
      <w:tr w:rsidR="00891A43" w:rsidRPr="00BB390B" w:rsidTr="00891A43">
        <w:trPr>
          <w:trHeight w:val="220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256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3</w:t>
            </w:r>
          </w:p>
        </w:tc>
      </w:tr>
      <w:tr w:rsidR="00891A43" w:rsidRPr="00BB390B" w:rsidTr="00891A43">
        <w:trPr>
          <w:trHeight w:val="1890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 за счет средств резервного фонда Правительства Ростовской области в рамках непрограммного направления деятельности «Реализация функций иных государственных органо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7118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4.2</w:t>
            </w:r>
          </w:p>
        </w:tc>
      </w:tr>
      <w:tr w:rsidR="00891A43" w:rsidRPr="00BB390B" w:rsidTr="00891A43">
        <w:trPr>
          <w:trHeight w:val="157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резервного фонда Администрации Тацинского района на финансовое обеспечение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0</w:t>
            </w:r>
          </w:p>
        </w:tc>
      </w:tr>
      <w:tr w:rsidR="00891A43" w:rsidRPr="00BB390B" w:rsidTr="00891A43">
        <w:trPr>
          <w:trHeight w:val="1890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, реконструкцию, капитальный ремонт, разработку проектной и сметной документации, включая газификацию, объектов муниципальной собственности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28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.0</w:t>
            </w:r>
          </w:p>
        </w:tc>
      </w:tr>
      <w:tr w:rsidR="00891A43" w:rsidRPr="00BB390B" w:rsidTr="00891A43">
        <w:trPr>
          <w:trHeight w:val="84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</w:t>
            </w:r>
          </w:p>
        </w:tc>
      </w:tr>
      <w:tr w:rsidR="00891A43" w:rsidRPr="00BB390B" w:rsidTr="00891A43">
        <w:trPr>
          <w:trHeight w:val="31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.1</w:t>
            </w:r>
          </w:p>
        </w:tc>
      </w:tr>
      <w:tr w:rsidR="00891A43" w:rsidRPr="00BB390B" w:rsidTr="00891A43">
        <w:trPr>
          <w:trHeight w:val="1890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мероприятий теплоснабж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2567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</w:tr>
      <w:tr w:rsidR="00891A43" w:rsidRPr="00BB390B" w:rsidTr="00891A43">
        <w:trPr>
          <w:trHeight w:val="220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в границах поселений теплоснабж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8536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2</w:t>
            </w:r>
          </w:p>
        </w:tc>
      </w:tr>
      <w:tr w:rsidR="00891A43" w:rsidRPr="00BB390B" w:rsidTr="00891A43">
        <w:trPr>
          <w:trHeight w:val="157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резервного фонда Администрации Тацинского района на финансовое обеспечение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.9</w:t>
            </w:r>
          </w:p>
        </w:tc>
      </w:tr>
      <w:tr w:rsidR="00891A43" w:rsidRPr="00BB390B" w:rsidTr="00891A43">
        <w:trPr>
          <w:trHeight w:val="31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.9</w:t>
            </w:r>
          </w:p>
        </w:tc>
      </w:tr>
      <w:tr w:rsidR="00891A43" w:rsidRPr="00BB390B" w:rsidTr="00891A43">
        <w:trPr>
          <w:trHeight w:val="157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зеленение территории Углегорского сельского поселения в рамках муниципальной программы Углегорского сельского поселения "Благоустройст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2558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6</w:t>
            </w:r>
          </w:p>
        </w:tc>
      </w:tr>
      <w:tr w:rsidR="00891A43" w:rsidRPr="00BB390B" w:rsidTr="00891A43">
        <w:trPr>
          <w:trHeight w:val="157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содержанию территории поселения в рамках муниципальной программы Углегорского сельского поселения "Благоустройст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2559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</w:t>
            </w:r>
          </w:p>
        </w:tc>
      </w:tr>
      <w:tr w:rsidR="00891A43" w:rsidRPr="00BB390B" w:rsidTr="00891A43">
        <w:trPr>
          <w:trHeight w:val="157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лагоустройства территорий поселений в рамках муниципальной программы Углегорского сельского поселения "Благоустройств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8518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.1</w:t>
            </w:r>
          </w:p>
        </w:tc>
      </w:tr>
      <w:tr w:rsidR="00891A43" w:rsidRPr="00BB390B" w:rsidTr="00891A43">
        <w:trPr>
          <w:trHeight w:val="1890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держание уличного освещ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256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.7</w:t>
            </w:r>
          </w:p>
        </w:tc>
      </w:tr>
      <w:tr w:rsidR="00891A43" w:rsidRPr="00BB390B" w:rsidTr="00891A43">
        <w:trPr>
          <w:trHeight w:val="1696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на содержание уличного освещения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8518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.3</w:t>
            </w:r>
          </w:p>
        </w:tc>
      </w:tr>
      <w:tr w:rsidR="00891A43" w:rsidRPr="00BB390B" w:rsidTr="00891A43">
        <w:trPr>
          <w:trHeight w:val="157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резервного фонда Администрации Тацинского района на финансовое обеспечение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.2</w:t>
            </w:r>
          </w:p>
        </w:tc>
      </w:tr>
      <w:tr w:rsidR="00891A43" w:rsidRPr="00BB390B" w:rsidTr="00891A43">
        <w:trPr>
          <w:trHeight w:val="31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0</w:t>
            </w:r>
          </w:p>
        </w:tc>
      </w:tr>
      <w:tr w:rsidR="00891A43" w:rsidRPr="00BB390B" w:rsidTr="00891A43">
        <w:trPr>
          <w:trHeight w:val="630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</w:t>
            </w:r>
          </w:p>
        </w:tc>
      </w:tr>
      <w:tr w:rsidR="00891A43" w:rsidRPr="00BB390B" w:rsidTr="00891A43">
        <w:trPr>
          <w:trHeight w:val="157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0019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</w:t>
            </w:r>
          </w:p>
        </w:tc>
      </w:tr>
      <w:tr w:rsidR="00891A43" w:rsidRPr="00BB390B" w:rsidTr="00891A43">
        <w:trPr>
          <w:trHeight w:val="31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51.8</w:t>
            </w:r>
          </w:p>
        </w:tc>
      </w:tr>
      <w:tr w:rsidR="00891A43" w:rsidRPr="00BB390B" w:rsidTr="00891A43">
        <w:trPr>
          <w:trHeight w:val="31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1.8</w:t>
            </w:r>
          </w:p>
        </w:tc>
      </w:tr>
      <w:tr w:rsidR="00891A43" w:rsidRPr="00BB390B" w:rsidTr="00891A43">
        <w:trPr>
          <w:trHeight w:val="157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культурно-досуговых муниципальных учреждений Углегорского сельского поселения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159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0.0</w:t>
            </w:r>
          </w:p>
        </w:tc>
      </w:tr>
      <w:tr w:rsidR="00891A43" w:rsidRPr="00BB390B" w:rsidTr="00891A43">
        <w:trPr>
          <w:trHeight w:val="1412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оснащению муниципальных учреждений культуры Тацинского района оборудованием, мебелью, инвентарем, музыкальными инструментами. сложнобытовой и оргтехникой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8527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.9</w:t>
            </w:r>
          </w:p>
        </w:tc>
      </w:tr>
      <w:tr w:rsidR="00891A43" w:rsidRPr="00BB390B" w:rsidTr="00891A43">
        <w:trPr>
          <w:trHeight w:val="1575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, разработку проектной и сметной документации для муниципальных учреждений культуры Тацинского района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853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.9</w:t>
            </w:r>
          </w:p>
        </w:tc>
      </w:tr>
      <w:tr w:rsidR="00891A43" w:rsidRPr="00BB390B" w:rsidTr="00891A43">
        <w:trPr>
          <w:trHeight w:val="1260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вышение оплаты труда работников учреждений культуры поселений в рамках муниципальной программы Углегорского сельского поселения "Развитие культуры" (Субсидии бюджетным учреждениям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8534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.6</w:t>
            </w:r>
          </w:p>
        </w:tc>
      </w:tr>
      <w:tr w:rsidR="00891A43" w:rsidRPr="00BB390B" w:rsidTr="00891A43">
        <w:trPr>
          <w:trHeight w:val="1260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вышение заработной платы работникам учреждений культуры в рамках муниципальной программы Углегорского сельского поселения "Развитие культуры" (Субсидии бюджетным учреждениям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S385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.0</w:t>
            </w:r>
          </w:p>
        </w:tc>
      </w:tr>
      <w:tr w:rsidR="00891A43" w:rsidRPr="00BB390B" w:rsidTr="00891A43">
        <w:trPr>
          <w:trHeight w:val="1260"/>
        </w:trPr>
        <w:tc>
          <w:tcPr>
            <w:tcW w:w="2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резервного фонда Администрации Тацинского района на финансовое обеспечение в рамках непрограммных расходов органов местного самоуправления (Субсидии бюджетным учреждениям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4</w:t>
            </w:r>
          </w:p>
        </w:tc>
      </w:tr>
    </w:tbl>
    <w:p w:rsidR="00BB390B" w:rsidRDefault="00BB390B" w:rsidP="00754DC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B390B" w:rsidRDefault="00BB390B" w:rsidP="00754DC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Look w:val="04A0"/>
      </w:tblPr>
      <w:tblGrid>
        <w:gridCol w:w="2912"/>
        <w:gridCol w:w="931"/>
        <w:gridCol w:w="1056"/>
        <w:gridCol w:w="1029"/>
        <w:gridCol w:w="1611"/>
        <w:gridCol w:w="1196"/>
        <w:gridCol w:w="1402"/>
      </w:tblGrid>
      <w:tr w:rsidR="00BB390B" w:rsidRPr="00BB390B" w:rsidTr="00BB390B">
        <w:trPr>
          <w:trHeight w:val="3548"/>
        </w:trPr>
        <w:tc>
          <w:tcPr>
            <w:tcW w:w="5000" w:type="pct"/>
            <w:gridSpan w:val="7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Приложение  № 4                                                                 </w:t>
            </w:r>
          </w:p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брания депутатов Углегорского сельского поселения</w:t>
            </w:r>
          </w:p>
          <w:p w:rsidR="00BB390B" w:rsidRPr="00475C9A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внесении изменений в решение Собрания депутатов </w:t>
            </w:r>
          </w:p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егорского сельского поселения от 29.12.2016г №25 </w:t>
            </w:r>
          </w:p>
          <w:p w:rsidR="00BB390B" w:rsidRPr="00475C9A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бюджете Углегорского сельского поселения </w:t>
            </w:r>
          </w:p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нского района на 2017 год" № 76 от 22.12.2017 г</w:t>
            </w:r>
          </w:p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расходов  бюдж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глегорского сельского поселения Тацинского района  на 2017 год</w:t>
            </w:r>
          </w:p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ыс. руб.)</w:t>
            </w:r>
          </w:p>
        </w:tc>
      </w:tr>
      <w:tr w:rsidR="00891A43" w:rsidRPr="00BB390B" w:rsidTr="00891A43">
        <w:trPr>
          <w:trHeight w:val="276"/>
        </w:trPr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891A43" w:rsidRPr="00BB390B" w:rsidTr="00891A43">
        <w:trPr>
          <w:trHeight w:val="276"/>
        </w:trPr>
        <w:tc>
          <w:tcPr>
            <w:tcW w:w="1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91A43" w:rsidRPr="00BB390B" w:rsidTr="00891A43">
        <w:trPr>
          <w:trHeight w:val="375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90B"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90B"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90B"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90B"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90B"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90B"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390B">
              <w:rPr>
                <w:rFonts w:ascii="Arial Cyr" w:eastAsia="Times New Roman" w:hAnsi="Arial Cyr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891A43" w:rsidRPr="00BB390B" w:rsidTr="00891A43">
        <w:trPr>
          <w:trHeight w:val="315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591.0</w:t>
            </w:r>
          </w:p>
        </w:tc>
      </w:tr>
      <w:tr w:rsidR="00891A43" w:rsidRPr="00BB390B" w:rsidTr="00891A43">
        <w:trPr>
          <w:trHeight w:val="630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ДМИНИСТРАЦИЯ УГЛЕГОРСКОГО СЕЛЬСКОГО ПОСЕЛЕНИ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591.0</w:t>
            </w:r>
          </w:p>
        </w:tc>
      </w:tr>
      <w:tr w:rsidR="00891A43" w:rsidRPr="00BB390B" w:rsidTr="00891A43">
        <w:trPr>
          <w:trHeight w:val="1890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Углегорского сельского поселения по Главе Углегорского сельского поселения в рамках обеспечения функционирования Главы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.2</w:t>
            </w:r>
          </w:p>
        </w:tc>
      </w:tr>
      <w:tr w:rsidR="00891A43" w:rsidRPr="00BB390B" w:rsidTr="00891A43">
        <w:trPr>
          <w:trHeight w:val="1575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001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8.3</w:t>
            </w:r>
          </w:p>
        </w:tc>
      </w:tr>
      <w:tr w:rsidR="00891A43" w:rsidRPr="00BB390B" w:rsidTr="00891A43">
        <w:trPr>
          <w:trHeight w:val="1575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0019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.9</w:t>
            </w:r>
          </w:p>
        </w:tc>
      </w:tr>
      <w:tr w:rsidR="00891A43" w:rsidRPr="00BB390B" w:rsidTr="00891A43">
        <w:trPr>
          <w:trHeight w:val="1270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Углегорского сельского поселения в рамках обеспечения </w:t>
            </w: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я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0019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</w:tr>
      <w:tr w:rsidR="00891A43" w:rsidRPr="00BB390B" w:rsidTr="00891A43">
        <w:trPr>
          <w:trHeight w:val="2835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7239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891A43" w:rsidRPr="00BB390B" w:rsidTr="00891A43">
        <w:trPr>
          <w:trHeight w:val="1575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компьютерной техники и оборудова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8529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8</w:t>
            </w:r>
          </w:p>
        </w:tc>
      </w:tr>
      <w:tr w:rsidR="00891A43" w:rsidRPr="00BB390B" w:rsidTr="00891A43">
        <w:trPr>
          <w:trHeight w:val="1890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</w:t>
            </w: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лений (Иные межбюджетные трансферты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904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3</w:t>
            </w:r>
          </w:p>
        </w:tc>
      </w:tr>
      <w:tr w:rsidR="00891A43" w:rsidRPr="00BB390B" w:rsidTr="00891A43">
        <w:trPr>
          <w:trHeight w:val="1575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Углегорского сельского поселения на финансовое обеспечение непредвиденных расходов в рамках непрограммных расходов органов местного самоуправления Углегорского сельского поселения (Резервные средства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21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</w:t>
            </w:r>
          </w:p>
        </w:tc>
      </w:tr>
      <w:tr w:rsidR="00891A43" w:rsidRPr="00BB390B" w:rsidTr="00891A43">
        <w:trPr>
          <w:trHeight w:val="1575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2565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2</w:t>
            </w:r>
          </w:p>
        </w:tc>
      </w:tr>
      <w:tr w:rsidR="00891A43" w:rsidRPr="00BB390B" w:rsidTr="00891A43">
        <w:trPr>
          <w:trHeight w:val="1575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диспансеризацию муниципальных служащих Углегорского сельского поселения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2566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</w:t>
            </w:r>
          </w:p>
        </w:tc>
      </w:tr>
      <w:tr w:rsidR="00891A43" w:rsidRPr="00BB390B" w:rsidTr="00891A43">
        <w:trPr>
          <w:trHeight w:val="1260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направления расходов в рамках обеспечения деятельности Администрации Углегорского сельского поселения (Иные закупки </w:t>
            </w: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9999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</w:t>
            </w:r>
          </w:p>
        </w:tc>
      </w:tr>
      <w:tr w:rsidR="00891A43" w:rsidRPr="00BB390B" w:rsidTr="00891A43">
        <w:trPr>
          <w:trHeight w:val="945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9999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8</w:t>
            </w:r>
          </w:p>
        </w:tc>
      </w:tr>
      <w:tr w:rsidR="00891A43" w:rsidRPr="00BB390B" w:rsidTr="00891A43">
        <w:trPr>
          <w:trHeight w:val="1575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</w:p>
        </w:tc>
      </w:tr>
      <w:tr w:rsidR="00891A43" w:rsidRPr="00BB390B" w:rsidTr="00891A43">
        <w:trPr>
          <w:trHeight w:val="1260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(Уплата налогов, сборов и иных платежей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</w:t>
            </w:r>
          </w:p>
        </w:tc>
      </w:tr>
      <w:tr w:rsidR="00891A43" w:rsidRPr="00BB390B" w:rsidTr="00891A43">
        <w:trPr>
          <w:trHeight w:val="1575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5118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1</w:t>
            </w:r>
          </w:p>
        </w:tc>
      </w:tr>
      <w:tr w:rsidR="00891A43" w:rsidRPr="00BB390B" w:rsidTr="00891A43">
        <w:trPr>
          <w:trHeight w:val="1575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5118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</w:tr>
      <w:tr w:rsidR="00891A43" w:rsidRPr="00BB390B" w:rsidTr="00891A43">
        <w:trPr>
          <w:trHeight w:val="2688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 в части содержания специалиста, в рамках муниципальной программы Углегорского сельского поселения" Защита населения и территории от чрезвычайных ситуаций, обеспечение пожарной безопасности и безопасности на водных объектах" (Иные межбюджетные трансферты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8906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</w:tr>
      <w:tr w:rsidR="00891A43" w:rsidRPr="00BB390B" w:rsidTr="00891A43">
        <w:trPr>
          <w:trHeight w:val="2205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пожарной безопасности на территориях поселений в рамках муниципальной программы Углегорского сельского поселения "Защита населения и территории от чрезвычайных ситуаций, обеспечение пожарной </w:t>
            </w: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8533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</w:tr>
      <w:tr w:rsidR="00891A43" w:rsidRPr="00BB390B" w:rsidTr="00891A43">
        <w:trPr>
          <w:trHeight w:val="2835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безопасности населения на территории Углегорского сельского поселения в рамках подпрограммы "Профилактика экстремизма и терроризма на территории Углегорского сельского поселения" в рамках муниципальной программы Углегор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2545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</w:tr>
      <w:tr w:rsidR="00891A43" w:rsidRPr="00BB390B" w:rsidTr="00891A43">
        <w:trPr>
          <w:trHeight w:val="1260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дорожную деятельность в отношении автомобильных дорог местного значения в границах населенных пунктов поселений в рамках непрограммных расходов (Иные межбюджетные трансферты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26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.4</w:t>
            </w:r>
          </w:p>
        </w:tc>
      </w:tr>
      <w:tr w:rsidR="00891A43" w:rsidRPr="00BB390B" w:rsidTr="00891A43">
        <w:trPr>
          <w:trHeight w:val="2520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"Обеспечение качественными жилищно-</w:t>
            </w: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256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3</w:t>
            </w:r>
          </w:p>
        </w:tc>
      </w:tr>
      <w:tr w:rsidR="00891A43" w:rsidRPr="00BB390B" w:rsidTr="00891A43">
        <w:trPr>
          <w:trHeight w:val="1890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 за счет средств резервного фонда Правительства Ростовской области в рамках непрограммного направления деятельности «Реализация функций иных государственных органо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7118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4.2</w:t>
            </w:r>
          </w:p>
        </w:tc>
      </w:tr>
      <w:tr w:rsidR="00891A43" w:rsidRPr="00BB390B" w:rsidTr="00891A43">
        <w:trPr>
          <w:trHeight w:val="1575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резервного фонда Администрации Тацинского района на финансовое обеспечение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0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0</w:t>
            </w:r>
          </w:p>
        </w:tc>
      </w:tr>
      <w:tr w:rsidR="00891A43" w:rsidRPr="00BB390B" w:rsidTr="00891A43">
        <w:trPr>
          <w:trHeight w:val="561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, реконструкцию, капитальный ремонт, разработку проектной и сметной документации, включая газификацию, объектов муниципальной собственности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28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.0</w:t>
            </w:r>
          </w:p>
        </w:tc>
      </w:tr>
      <w:tr w:rsidR="00891A43" w:rsidRPr="00BB390B" w:rsidTr="00891A43">
        <w:trPr>
          <w:trHeight w:val="1575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</w:t>
            </w:r>
          </w:p>
        </w:tc>
      </w:tr>
      <w:tr w:rsidR="00891A43" w:rsidRPr="00BB390B" w:rsidTr="00891A43">
        <w:trPr>
          <w:trHeight w:val="2205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мероприятий теплоснабж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2567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</w:tr>
      <w:tr w:rsidR="00891A43" w:rsidRPr="00BB390B" w:rsidTr="00891A43">
        <w:trPr>
          <w:trHeight w:val="2520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в границах поселений теплоснабж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8536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2</w:t>
            </w:r>
          </w:p>
        </w:tc>
      </w:tr>
      <w:tr w:rsidR="00891A43" w:rsidRPr="00BB390B" w:rsidTr="00891A43">
        <w:trPr>
          <w:trHeight w:val="845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резервного фонда Администрации Тацинского района на финансовое обеспечение </w:t>
            </w: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0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.9</w:t>
            </w:r>
          </w:p>
        </w:tc>
      </w:tr>
      <w:tr w:rsidR="00891A43" w:rsidRPr="00BB390B" w:rsidTr="00891A43">
        <w:trPr>
          <w:trHeight w:val="1725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зеленение территории Углегорского сельского поселения в рамках муниципальной программы Углегорского сельского поселения "Благоустройст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2558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6</w:t>
            </w:r>
          </w:p>
        </w:tc>
      </w:tr>
      <w:tr w:rsidR="00891A43" w:rsidRPr="00BB390B" w:rsidTr="00891A43">
        <w:trPr>
          <w:trHeight w:val="1575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содержанию территории поселения в рамках муниципальной программы Углегорского сельского поселения "Благоустройст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2559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</w:t>
            </w:r>
          </w:p>
        </w:tc>
      </w:tr>
      <w:tr w:rsidR="00891A43" w:rsidRPr="00BB390B" w:rsidTr="00891A43">
        <w:trPr>
          <w:trHeight w:val="1890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лагоустройства территорий поселений в рамках муниципальной программы Углегорского сельского поселения "Благоустройств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8518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.1</w:t>
            </w:r>
          </w:p>
        </w:tc>
      </w:tr>
      <w:tr w:rsidR="00891A43" w:rsidRPr="00BB390B" w:rsidTr="00891A43">
        <w:trPr>
          <w:trHeight w:val="1890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держание уличного освещ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2562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.7</w:t>
            </w:r>
          </w:p>
        </w:tc>
      </w:tr>
      <w:tr w:rsidR="00891A43" w:rsidRPr="00BB390B" w:rsidTr="00891A43">
        <w:trPr>
          <w:trHeight w:val="2205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на содержание уличного освещения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8518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.3</w:t>
            </w:r>
          </w:p>
        </w:tc>
      </w:tr>
      <w:tr w:rsidR="00891A43" w:rsidRPr="00BB390B" w:rsidTr="00891A43">
        <w:trPr>
          <w:trHeight w:val="1575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резервного фонда Администрации Тацинского района на финансовое обеспечение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0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.2</w:t>
            </w:r>
          </w:p>
        </w:tc>
      </w:tr>
      <w:tr w:rsidR="00891A43" w:rsidRPr="00BB390B" w:rsidTr="00891A43">
        <w:trPr>
          <w:trHeight w:val="1575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Углегорского сельского поселения в рамках обеспечения </w:t>
            </w: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0019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</w:t>
            </w:r>
          </w:p>
        </w:tc>
      </w:tr>
      <w:tr w:rsidR="00891A43" w:rsidRPr="00BB390B" w:rsidTr="00891A43">
        <w:trPr>
          <w:trHeight w:val="1575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культурно-досуговых муниципальных учреждений Углегорского сельского поселения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159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0.0</w:t>
            </w:r>
          </w:p>
        </w:tc>
      </w:tr>
      <w:tr w:rsidR="00891A43" w:rsidRPr="00BB390B" w:rsidTr="00891A43">
        <w:trPr>
          <w:trHeight w:val="1890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снащению муниципальных учреждений культуры Тацинского района оборудованием, мебелью, инвентарем, музыкальными инструментами. сложнобытовой и оргтехникой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8527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.9</w:t>
            </w:r>
          </w:p>
        </w:tc>
      </w:tr>
      <w:tr w:rsidR="00891A43" w:rsidRPr="00BB390B" w:rsidTr="00891A43">
        <w:trPr>
          <w:trHeight w:val="1575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, разработку проектной и сметной документации для муниципальных учреждений культуры Тацинского района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853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.9</w:t>
            </w:r>
          </w:p>
        </w:tc>
      </w:tr>
      <w:tr w:rsidR="00891A43" w:rsidRPr="00BB390B" w:rsidTr="00891A43">
        <w:trPr>
          <w:trHeight w:val="1260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овышение оплаты труда работников учреждений культуры поселений в рамках муниципальной программы Углегорского сельского поселения "Развитие культуры" (Субсидии бюджетным учреждениям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8534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.6</w:t>
            </w:r>
          </w:p>
        </w:tc>
      </w:tr>
      <w:tr w:rsidR="00891A43" w:rsidRPr="00BB390B" w:rsidTr="00891A43">
        <w:trPr>
          <w:trHeight w:val="1260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вышение заработной платы работникам учреждений культуры в рамках муниципальной программы Углегорского сельского поселения "Развитие культуры" (Субсидии бюджетным учреждениям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S385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.0</w:t>
            </w:r>
          </w:p>
        </w:tc>
      </w:tr>
      <w:tr w:rsidR="00891A43" w:rsidRPr="00BB390B" w:rsidTr="00891A43">
        <w:trPr>
          <w:trHeight w:val="1260"/>
        </w:trPr>
        <w:tc>
          <w:tcPr>
            <w:tcW w:w="1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резервного фонда Администрации Тацинского района на финансовое обеспечение в рамках непрограммных расходов органов местного самоуправления (Субсидии бюджетным учреждениям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0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0B" w:rsidRPr="00BB390B" w:rsidRDefault="00BB390B" w:rsidP="00BB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90B" w:rsidRPr="00BB390B" w:rsidRDefault="00BB390B" w:rsidP="00BB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4</w:t>
            </w:r>
          </w:p>
        </w:tc>
      </w:tr>
    </w:tbl>
    <w:p w:rsidR="00BB390B" w:rsidRDefault="00BB390B" w:rsidP="00754DC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D6531" w:rsidRDefault="006D6531" w:rsidP="00754DC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Look w:val="04A0"/>
      </w:tblPr>
      <w:tblGrid>
        <w:gridCol w:w="5210"/>
        <w:gridCol w:w="1835"/>
        <w:gridCol w:w="576"/>
        <w:gridCol w:w="568"/>
        <w:gridCol w:w="701"/>
        <w:gridCol w:w="1247"/>
      </w:tblGrid>
      <w:tr w:rsidR="006D6531" w:rsidRPr="006D6531" w:rsidTr="006D6531">
        <w:trPr>
          <w:trHeight w:val="5179"/>
        </w:trPr>
        <w:tc>
          <w:tcPr>
            <w:tcW w:w="5000" w:type="pct"/>
            <w:gridSpan w:val="6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№ 5</w:t>
            </w:r>
          </w:p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брания депутатов Углегорского сельского поселения</w:t>
            </w:r>
          </w:p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внесении изменений в решение Собрания депутатов Углегорского сельского поселения от 29.12.2016г №25 </w:t>
            </w:r>
          </w:p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бюджете Углегорского сельского поселения Тацинского района на 2017 год"</w:t>
            </w:r>
          </w:p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6 от 22.12.2017 г</w:t>
            </w:r>
          </w:p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 по целевым статьям (муниципальным программам Углегорского сельского поселения и непрограммным направлениям деятельности), группам и подгруппам видов расходов, разделам подразделам классификации расходов бюджетов на 2017 год</w:t>
            </w:r>
          </w:p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6D6531" w:rsidRPr="006D6531" w:rsidTr="001013BA">
        <w:trPr>
          <w:trHeight w:val="276"/>
        </w:trPr>
        <w:tc>
          <w:tcPr>
            <w:tcW w:w="2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6D6531" w:rsidRPr="006D6531" w:rsidTr="001013BA">
        <w:trPr>
          <w:trHeight w:val="276"/>
        </w:trPr>
        <w:tc>
          <w:tcPr>
            <w:tcW w:w="2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D6531" w:rsidRPr="006D6531" w:rsidTr="001013BA">
        <w:trPr>
          <w:trHeight w:val="375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D6531" w:rsidRPr="006D6531" w:rsidTr="001013BA">
        <w:trPr>
          <w:trHeight w:val="334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591.0</w:t>
            </w:r>
          </w:p>
        </w:tc>
      </w:tr>
      <w:tr w:rsidR="006D6531" w:rsidRPr="006D6531" w:rsidTr="001013BA">
        <w:trPr>
          <w:trHeight w:val="630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Углегорского сельского поселения "Развитие культуры"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00.4</w:t>
            </w:r>
          </w:p>
        </w:tc>
      </w:tr>
      <w:tr w:rsidR="006D6531" w:rsidRPr="006D6531" w:rsidTr="001013BA">
        <w:trPr>
          <w:trHeight w:val="1260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культурно-досуговых муниципальных учреждений Углегорского сельского поселения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15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0.0</w:t>
            </w:r>
          </w:p>
        </w:tc>
      </w:tr>
      <w:tr w:rsidR="006D6531" w:rsidRPr="006D6531" w:rsidTr="001013BA">
        <w:trPr>
          <w:trHeight w:val="1260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снащению муниципальных учреждений культуры Тацинского района оборудованием, мебелью, инвентарем, музыкальными инструментами. сложнобытовой и оргтехникой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852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.9</w:t>
            </w:r>
          </w:p>
        </w:tc>
      </w:tr>
      <w:tr w:rsidR="006D6531" w:rsidRPr="006D6531" w:rsidTr="001013BA">
        <w:trPr>
          <w:trHeight w:val="1260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й ремонт, разработку проектной и сметной документации для муниципальных учреждений культуры Тацинского района в рамках муниципальной программы Углегорского сельского поселения «Развитие культуры» (Субсидии бюджетным учреждениям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853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.9</w:t>
            </w:r>
          </w:p>
        </w:tc>
      </w:tr>
      <w:tr w:rsidR="006D6531" w:rsidRPr="006D6531" w:rsidTr="001013BA">
        <w:trPr>
          <w:trHeight w:val="945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вышение оплаты труда работников учреждений культуры поселений в рамках муниципальной программы Углегорского сельского поселения "Развитие культуры" (Субсидии бюджетным учреждениям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853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.6</w:t>
            </w:r>
          </w:p>
        </w:tc>
      </w:tr>
      <w:tr w:rsidR="006D6531" w:rsidRPr="006D6531" w:rsidTr="001013BA">
        <w:trPr>
          <w:trHeight w:val="945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вышение заработной платы работникам учреждений культуры в рамках муниципальной программы Углегорского сельского поселения "Развитие культуры" (Субсидии бюджетным учреждениям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S38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.0</w:t>
            </w:r>
          </w:p>
        </w:tc>
      </w:tr>
      <w:tr w:rsidR="006D6531" w:rsidRPr="006D6531" w:rsidTr="001013BA">
        <w:trPr>
          <w:trHeight w:val="630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Углегорского сельского поселения "Благоустройство территории Углегорского сельского поселения"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7.7</w:t>
            </w:r>
          </w:p>
        </w:tc>
      </w:tr>
      <w:tr w:rsidR="006D6531" w:rsidRPr="006D6531" w:rsidTr="001013BA">
        <w:trPr>
          <w:trHeight w:val="1260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зеленение территории Углегорского сельского поселения в рамках муниципальной программы Углегорского сельского поселения "Благоустройст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255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6</w:t>
            </w:r>
          </w:p>
        </w:tc>
      </w:tr>
      <w:tr w:rsidR="006D6531" w:rsidRPr="006D6531" w:rsidTr="001013BA">
        <w:trPr>
          <w:trHeight w:val="1260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по содержанию территории поселения в рамках муниципальной программы Углегорского сельского поселения "Благоустройсто территории Углегорского сельского поселения" (Иные закупки товаров, работ и услуг для обеспечения государственных </w:t>
            </w: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 0 00 255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</w:t>
            </w:r>
          </w:p>
        </w:tc>
      </w:tr>
      <w:tr w:rsidR="006D6531" w:rsidRPr="006D6531" w:rsidTr="001013BA">
        <w:trPr>
          <w:trHeight w:val="1260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благоустройства территорий поселений в рамках муниципальной программы Углегорского сельского поселения "Благоустройство территории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851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.1</w:t>
            </w:r>
          </w:p>
        </w:tc>
      </w:tr>
      <w:tr w:rsidR="006D6531" w:rsidRPr="006D6531" w:rsidTr="001013BA">
        <w:trPr>
          <w:trHeight w:val="630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качественными жилищно-коммунальными услугами населения Углегорского сельского поселения"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7.5</w:t>
            </w:r>
          </w:p>
        </w:tc>
      </w:tr>
      <w:tr w:rsidR="006D6531" w:rsidRPr="006D6531" w:rsidTr="001013BA">
        <w:trPr>
          <w:trHeight w:val="1890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256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3</w:t>
            </w:r>
          </w:p>
        </w:tc>
      </w:tr>
      <w:tr w:rsidR="006D6531" w:rsidRPr="006D6531" w:rsidTr="001013BA">
        <w:trPr>
          <w:trHeight w:val="1575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уличного освещ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256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.7</w:t>
            </w:r>
          </w:p>
        </w:tc>
      </w:tr>
      <w:tr w:rsidR="006D6531" w:rsidRPr="006D6531" w:rsidTr="001013BA">
        <w:trPr>
          <w:trHeight w:val="1575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мероприятий теплоснабж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256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</w:tr>
      <w:tr w:rsidR="006D6531" w:rsidRPr="006D6531" w:rsidTr="001013BA">
        <w:trPr>
          <w:trHeight w:val="1890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на содержание уличного освещения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851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.3</w:t>
            </w:r>
          </w:p>
        </w:tc>
      </w:tr>
      <w:tr w:rsidR="006D6531" w:rsidRPr="006D6531" w:rsidTr="001013BA">
        <w:trPr>
          <w:trHeight w:val="1890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в границах поселений теплоснабжения в рамках муниципальной программы Углегорского сельского поселения "Обеспечение качественными жилищно-коммунальными услугами населения Углегор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8536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2</w:t>
            </w:r>
          </w:p>
        </w:tc>
      </w:tr>
      <w:tr w:rsidR="006D6531" w:rsidRPr="006D6531" w:rsidTr="001013BA">
        <w:trPr>
          <w:trHeight w:val="945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5</w:t>
            </w:r>
          </w:p>
        </w:tc>
      </w:tr>
      <w:tr w:rsidR="006D6531" w:rsidRPr="006D6531" w:rsidTr="001013BA">
        <w:trPr>
          <w:trHeight w:val="1575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пожарной безопасности на территориях поселений в рамках муниципальной программы Углегорского сельского поселения "Защита населения и территории от чрезвычайных ситуаций, обеспечение пожарной безопасности и безопасности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853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</w:tr>
      <w:tr w:rsidR="006D6531" w:rsidRPr="006D6531" w:rsidTr="001013BA">
        <w:trPr>
          <w:trHeight w:val="1129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 в части содержания специалиста, в рамках муниципальной программы Углегорского сельского поселения" Защита населения и территории от чрезвычайных ситуаций, обеспечение пожарной безопасности и безопасности на водных объектах" (Иные межбюджетные трансферты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8906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</w:tr>
      <w:tr w:rsidR="006D6531" w:rsidRPr="006D6531" w:rsidTr="001013BA">
        <w:trPr>
          <w:trHeight w:val="630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общественного порядка и противодействие преступности на 2014-2020 годы"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0</w:t>
            </w:r>
          </w:p>
        </w:tc>
      </w:tr>
      <w:tr w:rsidR="006D6531" w:rsidRPr="006D6531" w:rsidTr="001013BA">
        <w:trPr>
          <w:trHeight w:val="1260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рофилактика экстремизма и терроризма на территории Углегорского сельского поселения" муниципальной программы Углегорского сельского поселения "Профилактика правонарушений в Углегорском сельском поселении"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0</w:t>
            </w:r>
          </w:p>
        </w:tc>
      </w:tr>
      <w:tr w:rsidR="006D6531" w:rsidRPr="006D6531" w:rsidTr="001013BA">
        <w:trPr>
          <w:trHeight w:val="2205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безопасности населения на территории Углегорского сельского поселения в рамках подпрограммы "Профилактика экстремизма и терроризма на территории Углегорского сельского поселения" в рамках муниципальной программы Углегорского сельского поселения "Обеспечение общественного порядка и </w:t>
            </w: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1 00 254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</w:tr>
      <w:tr w:rsidR="006D6531" w:rsidRPr="006D6531" w:rsidTr="001013BA">
        <w:trPr>
          <w:trHeight w:val="315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Углегорского сельского поселения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27.1</w:t>
            </w:r>
          </w:p>
        </w:tc>
      </w:tr>
      <w:tr w:rsidR="006D6531" w:rsidRPr="006D6531" w:rsidTr="001013BA">
        <w:trPr>
          <w:trHeight w:val="315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администрации Углегорского сельского поселения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.2</w:t>
            </w:r>
          </w:p>
        </w:tc>
      </w:tr>
      <w:tr w:rsidR="006D6531" w:rsidRPr="006D6531" w:rsidTr="001013BA">
        <w:trPr>
          <w:trHeight w:val="1575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Углегорского сельского поселения по Главе Углегорского сельского поселения в рамках обеспечения функционирования Главы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.2</w:t>
            </w:r>
          </w:p>
        </w:tc>
      </w:tr>
      <w:tr w:rsidR="006D6531" w:rsidRPr="006D6531" w:rsidTr="001013BA">
        <w:trPr>
          <w:trHeight w:val="315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Углегорского сельского поселения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48.9</w:t>
            </w:r>
          </w:p>
        </w:tc>
      </w:tr>
      <w:tr w:rsidR="006D6531" w:rsidRPr="006D6531" w:rsidTr="001013BA">
        <w:trPr>
          <w:trHeight w:val="1260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001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8.3</w:t>
            </w:r>
          </w:p>
        </w:tc>
      </w:tr>
      <w:tr w:rsidR="006D6531" w:rsidRPr="006D6531" w:rsidTr="001013BA">
        <w:trPr>
          <w:trHeight w:val="1260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0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.9</w:t>
            </w:r>
          </w:p>
        </w:tc>
      </w:tr>
      <w:tr w:rsidR="006D6531" w:rsidRPr="006D6531" w:rsidTr="001013BA">
        <w:trPr>
          <w:trHeight w:val="1260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0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</w:t>
            </w:r>
          </w:p>
        </w:tc>
      </w:tr>
      <w:tr w:rsidR="006D6531" w:rsidRPr="006D6531" w:rsidTr="001013BA">
        <w:trPr>
          <w:trHeight w:val="1260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001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</w:tr>
      <w:tr w:rsidR="006D6531" w:rsidRPr="006D6531" w:rsidTr="001013BA">
        <w:trPr>
          <w:trHeight w:val="1260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256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2</w:t>
            </w:r>
          </w:p>
        </w:tc>
      </w:tr>
      <w:tr w:rsidR="006D6531" w:rsidRPr="006D6531" w:rsidTr="001013BA">
        <w:trPr>
          <w:trHeight w:val="1260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диспансеризацию муниципальных служащих Углегорского сельского поселения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2566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</w:t>
            </w:r>
          </w:p>
        </w:tc>
      </w:tr>
      <w:tr w:rsidR="006D6531" w:rsidRPr="006D6531" w:rsidTr="001013BA">
        <w:trPr>
          <w:trHeight w:val="1260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511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1</w:t>
            </w:r>
          </w:p>
        </w:tc>
      </w:tr>
      <w:tr w:rsidR="006D6531" w:rsidRPr="006D6531" w:rsidTr="001013BA">
        <w:trPr>
          <w:trHeight w:val="1260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511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</w:tr>
      <w:tr w:rsidR="006D6531" w:rsidRPr="006D6531" w:rsidTr="001013BA">
        <w:trPr>
          <w:trHeight w:val="2205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723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</w:tr>
      <w:tr w:rsidR="006D6531" w:rsidRPr="006D6531" w:rsidTr="001013BA">
        <w:trPr>
          <w:trHeight w:val="1260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компьютерной техники и оборудования в рамках обеспечения функционирования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852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8</w:t>
            </w:r>
          </w:p>
        </w:tc>
      </w:tr>
      <w:tr w:rsidR="006D6531" w:rsidRPr="006D6531" w:rsidTr="001013BA">
        <w:trPr>
          <w:trHeight w:val="945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дминистрации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999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</w:t>
            </w:r>
          </w:p>
        </w:tc>
      </w:tr>
      <w:tr w:rsidR="006D6531" w:rsidRPr="006D6531" w:rsidTr="001013BA">
        <w:trPr>
          <w:trHeight w:val="945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дминистрации Углегорского сельского поселения (Уплата налогов, сборов и иных платежей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2 00 999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8</w:t>
            </w:r>
          </w:p>
        </w:tc>
      </w:tr>
      <w:tr w:rsidR="006D6531" w:rsidRPr="006D6531" w:rsidTr="001013BA">
        <w:trPr>
          <w:trHeight w:val="630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Углегорского сельского поселения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82.8</w:t>
            </w:r>
          </w:p>
        </w:tc>
      </w:tr>
      <w:tr w:rsidR="006D6531" w:rsidRPr="006D6531" w:rsidTr="001013BA">
        <w:trPr>
          <w:trHeight w:val="315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39.2</w:t>
            </w:r>
          </w:p>
        </w:tc>
      </w:tr>
      <w:tr w:rsidR="006D6531" w:rsidRPr="006D6531" w:rsidTr="001013BA">
        <w:trPr>
          <w:trHeight w:val="1575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 за счет средств резервного фонда Правительства Ростовской области в рамках непрограммного направления деятельности «Реализация функций иных государственных органо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711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4.2</w:t>
            </w:r>
          </w:p>
        </w:tc>
      </w:tr>
      <w:tr w:rsidR="006D6531" w:rsidRPr="006D6531" w:rsidTr="001013BA">
        <w:trPr>
          <w:trHeight w:val="945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Углегорского сельского поселения на финансовое обеспечение непредвиденных расходов в рамках непрограммных расходов органов местного самоуправления Углегорского сельского поселения (Резервные средства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921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</w:t>
            </w:r>
          </w:p>
        </w:tc>
      </w:tr>
      <w:tr w:rsidR="006D6531" w:rsidRPr="006D6531" w:rsidTr="001013BA">
        <w:trPr>
          <w:trHeight w:val="315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ыне расходы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3.6</w:t>
            </w:r>
          </w:p>
        </w:tc>
      </w:tr>
      <w:tr w:rsidR="006D6531" w:rsidRPr="006D6531" w:rsidTr="001013BA">
        <w:trPr>
          <w:trHeight w:val="1260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резервного фонда Администрации Тацинского района на финансовое обеспечение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0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0</w:t>
            </w:r>
          </w:p>
        </w:tc>
      </w:tr>
      <w:tr w:rsidR="006D6531" w:rsidRPr="006D6531" w:rsidTr="001013BA">
        <w:trPr>
          <w:trHeight w:val="1260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резервного фонда Администрации Тацинского района на финансовое обеспечение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0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.9</w:t>
            </w:r>
          </w:p>
        </w:tc>
      </w:tr>
      <w:tr w:rsidR="006D6531" w:rsidRPr="006D6531" w:rsidTr="001013BA">
        <w:trPr>
          <w:trHeight w:val="845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резервного фонда Администрации Тацинского района на финансовое обеспечение в рамках не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0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.2</w:t>
            </w:r>
          </w:p>
        </w:tc>
      </w:tr>
      <w:tr w:rsidR="006D6531" w:rsidRPr="006D6531" w:rsidTr="001013BA">
        <w:trPr>
          <w:trHeight w:val="945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резервного фонда Администрации Тацинского района на финансовое обеспечение в рамках непрограммных расходов органов местного самоуправления (Субсидии бюджетным учреждениям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0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4</w:t>
            </w:r>
          </w:p>
        </w:tc>
      </w:tr>
      <w:tr w:rsidR="006D6531" w:rsidRPr="006D6531" w:rsidTr="001013BA">
        <w:trPr>
          <w:trHeight w:val="945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дорожную деятельность в отношении автомобильных дорог местного значения в границах населенных пунктов поселений в рамках непрограммных расходов (Иные межбюджетные трансферты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526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.4</w:t>
            </w:r>
          </w:p>
        </w:tc>
      </w:tr>
      <w:tr w:rsidR="006D6531" w:rsidRPr="006D6531" w:rsidTr="001013BA">
        <w:trPr>
          <w:trHeight w:val="1575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троительство, реконструкцию, капитальный ремонт, разработку проектной и сметной документации, включая газификацию, объектов муниципальной собственности в рамках непрограммных расходов органов местного самоуправления (Иные закупки </w:t>
            </w: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9 00 852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.0</w:t>
            </w:r>
          </w:p>
        </w:tc>
      </w:tr>
      <w:tr w:rsidR="006D6531" w:rsidRPr="006D6531" w:rsidTr="001013BA">
        <w:trPr>
          <w:trHeight w:val="1575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890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3</w:t>
            </w:r>
          </w:p>
        </w:tc>
      </w:tr>
      <w:tr w:rsidR="006D6531" w:rsidRPr="006D6531" w:rsidTr="001013BA">
        <w:trPr>
          <w:trHeight w:val="1260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</w:p>
        </w:tc>
      </w:tr>
      <w:tr w:rsidR="006D6531" w:rsidRPr="006D6531" w:rsidTr="001013BA">
        <w:trPr>
          <w:trHeight w:val="1260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</w:t>
            </w:r>
          </w:p>
        </w:tc>
      </w:tr>
      <w:tr w:rsidR="006D6531" w:rsidRPr="006D6531" w:rsidTr="001013BA">
        <w:trPr>
          <w:trHeight w:val="278"/>
        </w:trPr>
        <w:tc>
          <w:tcPr>
            <w:tcW w:w="2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Углегорского сельского поселения (Уплата налогов, сборов и иных платежей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 00 999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531" w:rsidRPr="006D6531" w:rsidRDefault="006D6531" w:rsidP="006D6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</w:t>
            </w:r>
          </w:p>
        </w:tc>
      </w:tr>
    </w:tbl>
    <w:p w:rsidR="006D6531" w:rsidRDefault="006D6531" w:rsidP="00754DC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13777C" w:rsidRDefault="0013777C" w:rsidP="00754DC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13777C" w:rsidRDefault="0013777C" w:rsidP="00754DC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13777C" w:rsidRDefault="00891A43" w:rsidP="00754DC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45pt;margin-top:12.45pt;width:579.7pt;height:0;z-index:251664384" o:connectortype="straight"/>
        </w:pict>
      </w:r>
    </w:p>
    <w:p w:rsidR="0013777C" w:rsidRPr="00A72D7B" w:rsidRDefault="0013777C" w:rsidP="0013777C">
      <w:pPr>
        <w:pStyle w:val="a3"/>
        <w:rPr>
          <w:rFonts w:ascii="Times New Roman" w:hAnsi="Times New Roman" w:cs="Times New Roman"/>
          <w:b/>
        </w:rPr>
      </w:pPr>
    </w:p>
    <w:p w:rsidR="0013777C" w:rsidRPr="0040038E" w:rsidRDefault="0013777C" w:rsidP="0013777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40038E">
        <w:rPr>
          <w:rFonts w:ascii="Times New Roman" w:hAnsi="Times New Roman" w:cs="Times New Roman"/>
          <w:b/>
        </w:rPr>
        <w:t xml:space="preserve">Учредитель: Администрация муниципального образования «Углегорское сельское поселение».  </w:t>
      </w:r>
    </w:p>
    <w:p w:rsidR="0013777C" w:rsidRPr="0040038E" w:rsidRDefault="0013777C" w:rsidP="0013777C">
      <w:pPr>
        <w:pStyle w:val="a3"/>
        <w:rPr>
          <w:rFonts w:ascii="Times New Roman" w:hAnsi="Times New Roman" w:cs="Times New Roman"/>
          <w:b/>
        </w:rPr>
      </w:pPr>
      <w:r w:rsidRPr="0040038E">
        <w:rPr>
          <w:rFonts w:ascii="Times New Roman" w:hAnsi="Times New Roman" w:cs="Times New Roman"/>
          <w:b/>
        </w:rPr>
        <w:t xml:space="preserve">Главный редактор: </w:t>
      </w:r>
      <w:r>
        <w:rPr>
          <w:rFonts w:ascii="Times New Roman" w:hAnsi="Times New Roman" w:cs="Times New Roman"/>
          <w:b/>
        </w:rPr>
        <w:t>И.о.Главы</w:t>
      </w:r>
      <w:r w:rsidRPr="0040038E">
        <w:rPr>
          <w:rFonts w:ascii="Times New Roman" w:hAnsi="Times New Roman" w:cs="Times New Roman"/>
          <w:b/>
        </w:rPr>
        <w:t xml:space="preserve"> Углегорского с</w:t>
      </w:r>
      <w:r>
        <w:rPr>
          <w:rFonts w:ascii="Times New Roman" w:hAnsi="Times New Roman" w:cs="Times New Roman"/>
          <w:b/>
        </w:rPr>
        <w:t>ельского поселения  Бабич Л.С.</w:t>
      </w:r>
    </w:p>
    <w:p w:rsidR="0013777C" w:rsidRPr="0040038E" w:rsidRDefault="0013777C" w:rsidP="0013777C">
      <w:pPr>
        <w:pStyle w:val="a3"/>
        <w:rPr>
          <w:rFonts w:ascii="Times New Roman" w:hAnsi="Times New Roman" w:cs="Times New Roman"/>
          <w:b/>
        </w:rPr>
      </w:pPr>
      <w:r w:rsidRPr="0040038E">
        <w:rPr>
          <w:rFonts w:ascii="Times New Roman" w:hAnsi="Times New Roman" w:cs="Times New Roman"/>
          <w:b/>
        </w:rPr>
        <w:t>Издатель: Администрация муниципального образования «Углегорское сельское поселение».</w:t>
      </w:r>
    </w:p>
    <w:p w:rsidR="0013777C" w:rsidRPr="0040038E" w:rsidRDefault="0013777C" w:rsidP="0013777C">
      <w:pPr>
        <w:pStyle w:val="a3"/>
        <w:rPr>
          <w:rFonts w:ascii="Times New Roman" w:hAnsi="Times New Roman" w:cs="Times New Roman"/>
          <w:b/>
        </w:rPr>
      </w:pPr>
      <w:r w:rsidRPr="00891A43">
        <w:rPr>
          <w:rFonts w:ascii="Times New Roman" w:hAnsi="Times New Roman" w:cs="Times New Roman"/>
          <w:b/>
        </w:rPr>
        <w:t xml:space="preserve">Пятница </w:t>
      </w:r>
      <w:r>
        <w:rPr>
          <w:rFonts w:ascii="Times New Roman" w:hAnsi="Times New Roman" w:cs="Times New Roman"/>
          <w:b/>
        </w:rPr>
        <w:t>22 декабря 2017 г.  № 24</w:t>
      </w:r>
    </w:p>
    <w:p w:rsidR="0013777C" w:rsidRPr="0040038E" w:rsidRDefault="0013777C" w:rsidP="0013777C">
      <w:pPr>
        <w:pStyle w:val="a3"/>
        <w:rPr>
          <w:rFonts w:ascii="Times New Roman" w:hAnsi="Times New Roman" w:cs="Times New Roman"/>
          <w:b/>
        </w:rPr>
      </w:pPr>
      <w:r w:rsidRPr="0040038E">
        <w:rPr>
          <w:rFonts w:ascii="Times New Roman" w:hAnsi="Times New Roman" w:cs="Times New Roman"/>
          <w:b/>
        </w:rPr>
        <w:t>Время подписания в печать: 17-00 Тираж:</w:t>
      </w:r>
      <w:r w:rsidRPr="0040038E">
        <w:rPr>
          <w:rFonts w:ascii="Times New Roman" w:hAnsi="Times New Roman" w:cs="Times New Roman"/>
          <w:b/>
          <w:bCs/>
        </w:rPr>
        <w:t xml:space="preserve"> не более 1000 экз. в год.</w:t>
      </w:r>
    </w:p>
    <w:p w:rsidR="0013777C" w:rsidRPr="0040038E" w:rsidRDefault="0013777C" w:rsidP="0013777C">
      <w:pPr>
        <w:pStyle w:val="a3"/>
        <w:rPr>
          <w:rFonts w:ascii="Times New Roman" w:hAnsi="Times New Roman" w:cs="Times New Roman"/>
          <w:b/>
        </w:rPr>
      </w:pPr>
      <w:r w:rsidRPr="0040038E">
        <w:rPr>
          <w:rFonts w:ascii="Times New Roman" w:hAnsi="Times New Roman" w:cs="Times New Roman"/>
          <w:b/>
        </w:rPr>
        <w:t>Адрес редакции: п. Углегорский пер. Школьный д.2  «Бесплатно»</w:t>
      </w:r>
    </w:p>
    <w:p w:rsidR="0013777C" w:rsidRPr="00936871" w:rsidRDefault="0013777C" w:rsidP="0013777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ветственный за выпуск: И.о. Главы</w:t>
      </w:r>
      <w:r w:rsidRPr="0040038E">
        <w:rPr>
          <w:rFonts w:ascii="Times New Roman" w:hAnsi="Times New Roman" w:cs="Times New Roman"/>
          <w:b/>
        </w:rPr>
        <w:t xml:space="preserve"> Углегорского</w:t>
      </w:r>
      <w:r>
        <w:rPr>
          <w:rFonts w:ascii="Times New Roman" w:hAnsi="Times New Roman" w:cs="Times New Roman"/>
          <w:b/>
        </w:rPr>
        <w:t xml:space="preserve"> сельского поселения  Бабич Л.С.</w:t>
      </w:r>
    </w:p>
    <w:p w:rsidR="0013777C" w:rsidRPr="0013777C" w:rsidRDefault="0013777C" w:rsidP="00754DC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3777C" w:rsidRPr="0013777C" w:rsidSect="00171276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6E2" w:rsidRDefault="00BE26E2" w:rsidP="00BC18FF">
      <w:pPr>
        <w:spacing w:after="0" w:line="240" w:lineRule="auto"/>
      </w:pPr>
      <w:r>
        <w:separator/>
      </w:r>
    </w:p>
  </w:endnote>
  <w:endnote w:type="continuationSeparator" w:id="1">
    <w:p w:rsidR="00BE26E2" w:rsidRDefault="00BE26E2" w:rsidP="00BC1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6E2" w:rsidRDefault="00BE26E2" w:rsidP="00BC18FF">
      <w:pPr>
        <w:spacing w:after="0" w:line="240" w:lineRule="auto"/>
      </w:pPr>
      <w:r>
        <w:separator/>
      </w:r>
    </w:p>
  </w:footnote>
  <w:footnote w:type="continuationSeparator" w:id="1">
    <w:p w:rsidR="00BE26E2" w:rsidRDefault="00BE26E2" w:rsidP="00BC1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3C0F"/>
    <w:multiLevelType w:val="hybridMultilevel"/>
    <w:tmpl w:val="8690A54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AF0B6A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</w:lvl>
  </w:abstractNum>
  <w:abstractNum w:abstractNumId="2">
    <w:nsid w:val="1D574BEA"/>
    <w:multiLevelType w:val="multilevel"/>
    <w:tmpl w:val="6CF09A2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</w:lvl>
  </w:abstractNum>
  <w:abstractNum w:abstractNumId="3">
    <w:nsid w:val="2BB20F9F"/>
    <w:multiLevelType w:val="multilevel"/>
    <w:tmpl w:val="662030DA"/>
    <w:lvl w:ilvl="0">
      <w:start w:val="4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hint="default"/>
      </w:rPr>
    </w:lvl>
  </w:abstractNum>
  <w:abstractNum w:abstractNumId="4">
    <w:nsid w:val="50E23CA8"/>
    <w:multiLevelType w:val="hybridMultilevel"/>
    <w:tmpl w:val="66183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05307C"/>
    <w:multiLevelType w:val="hybridMultilevel"/>
    <w:tmpl w:val="94783E90"/>
    <w:lvl w:ilvl="0" w:tplc="F20A3072">
      <w:start w:val="1"/>
      <w:numFmt w:val="decimal"/>
      <w:lvlText w:val="%1."/>
      <w:lvlJc w:val="left"/>
      <w:pPr>
        <w:ind w:left="187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BE11B1"/>
    <w:multiLevelType w:val="hybridMultilevel"/>
    <w:tmpl w:val="EB7CA48E"/>
    <w:lvl w:ilvl="0" w:tplc="8334C556">
      <w:start w:val="3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7">
    <w:nsid w:val="604A3816"/>
    <w:multiLevelType w:val="hybridMultilevel"/>
    <w:tmpl w:val="B97A1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33492E"/>
    <w:multiLevelType w:val="hybridMultilevel"/>
    <w:tmpl w:val="502CF864"/>
    <w:lvl w:ilvl="0" w:tplc="4EC2C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DCD"/>
    <w:rsid w:val="00022D37"/>
    <w:rsid w:val="0006661E"/>
    <w:rsid w:val="00072786"/>
    <w:rsid w:val="000B1187"/>
    <w:rsid w:val="000B7C50"/>
    <w:rsid w:val="001013BA"/>
    <w:rsid w:val="001022F8"/>
    <w:rsid w:val="0013777C"/>
    <w:rsid w:val="001524E7"/>
    <w:rsid w:val="00157F0C"/>
    <w:rsid w:val="0017009E"/>
    <w:rsid w:val="00171276"/>
    <w:rsid w:val="00174584"/>
    <w:rsid w:val="001E440E"/>
    <w:rsid w:val="001F0A8A"/>
    <w:rsid w:val="00230200"/>
    <w:rsid w:val="002337DE"/>
    <w:rsid w:val="002731BB"/>
    <w:rsid w:val="00290392"/>
    <w:rsid w:val="002A38B5"/>
    <w:rsid w:val="002A5BB4"/>
    <w:rsid w:val="002A63DE"/>
    <w:rsid w:val="002E4440"/>
    <w:rsid w:val="00312B60"/>
    <w:rsid w:val="00313A4B"/>
    <w:rsid w:val="00357531"/>
    <w:rsid w:val="00377780"/>
    <w:rsid w:val="0038588F"/>
    <w:rsid w:val="003A6E21"/>
    <w:rsid w:val="003B1E10"/>
    <w:rsid w:val="003C7016"/>
    <w:rsid w:val="003D69AE"/>
    <w:rsid w:val="003F6428"/>
    <w:rsid w:val="0040038E"/>
    <w:rsid w:val="00424851"/>
    <w:rsid w:val="00437EAF"/>
    <w:rsid w:val="0045499A"/>
    <w:rsid w:val="00464A77"/>
    <w:rsid w:val="00475C9A"/>
    <w:rsid w:val="00476310"/>
    <w:rsid w:val="004A2950"/>
    <w:rsid w:val="004C0CD0"/>
    <w:rsid w:val="004D5B55"/>
    <w:rsid w:val="00500DDD"/>
    <w:rsid w:val="005230C7"/>
    <w:rsid w:val="00576A94"/>
    <w:rsid w:val="005F2CBF"/>
    <w:rsid w:val="00612E39"/>
    <w:rsid w:val="00622E00"/>
    <w:rsid w:val="00630AA4"/>
    <w:rsid w:val="00632862"/>
    <w:rsid w:val="00667BF4"/>
    <w:rsid w:val="006725A4"/>
    <w:rsid w:val="00675F80"/>
    <w:rsid w:val="00697900"/>
    <w:rsid w:val="00697951"/>
    <w:rsid w:val="00697CD7"/>
    <w:rsid w:val="006D01B8"/>
    <w:rsid w:val="006D6531"/>
    <w:rsid w:val="00701D33"/>
    <w:rsid w:val="00705DBA"/>
    <w:rsid w:val="007344F8"/>
    <w:rsid w:val="00744FE0"/>
    <w:rsid w:val="00754DCD"/>
    <w:rsid w:val="0076013F"/>
    <w:rsid w:val="007646F1"/>
    <w:rsid w:val="00773324"/>
    <w:rsid w:val="00782E8A"/>
    <w:rsid w:val="007873A4"/>
    <w:rsid w:val="00790D09"/>
    <w:rsid w:val="007A2574"/>
    <w:rsid w:val="007C1017"/>
    <w:rsid w:val="007C34FC"/>
    <w:rsid w:val="007D1664"/>
    <w:rsid w:val="00833D6D"/>
    <w:rsid w:val="0086490A"/>
    <w:rsid w:val="00866792"/>
    <w:rsid w:val="00891A43"/>
    <w:rsid w:val="008A0A35"/>
    <w:rsid w:val="008A2B7B"/>
    <w:rsid w:val="008B3905"/>
    <w:rsid w:val="008C5D22"/>
    <w:rsid w:val="008E047F"/>
    <w:rsid w:val="00960A54"/>
    <w:rsid w:val="00965272"/>
    <w:rsid w:val="009770D7"/>
    <w:rsid w:val="00983368"/>
    <w:rsid w:val="009C5925"/>
    <w:rsid w:val="009E4C51"/>
    <w:rsid w:val="009F1C7D"/>
    <w:rsid w:val="00A21CAC"/>
    <w:rsid w:val="00A37BA0"/>
    <w:rsid w:val="00A4636A"/>
    <w:rsid w:val="00A57EAC"/>
    <w:rsid w:val="00A6755E"/>
    <w:rsid w:val="00A82765"/>
    <w:rsid w:val="00A922D3"/>
    <w:rsid w:val="00AA328D"/>
    <w:rsid w:val="00AA329B"/>
    <w:rsid w:val="00AC08AA"/>
    <w:rsid w:val="00AD3281"/>
    <w:rsid w:val="00B15BD5"/>
    <w:rsid w:val="00B272CD"/>
    <w:rsid w:val="00B84299"/>
    <w:rsid w:val="00B878BA"/>
    <w:rsid w:val="00BA3CE4"/>
    <w:rsid w:val="00BA71C9"/>
    <w:rsid w:val="00BB390B"/>
    <w:rsid w:val="00BC18FF"/>
    <w:rsid w:val="00BE23E7"/>
    <w:rsid w:val="00BE26E2"/>
    <w:rsid w:val="00BE2951"/>
    <w:rsid w:val="00C00558"/>
    <w:rsid w:val="00C04255"/>
    <w:rsid w:val="00C34DBB"/>
    <w:rsid w:val="00C6249C"/>
    <w:rsid w:val="00C75DFE"/>
    <w:rsid w:val="00CA4938"/>
    <w:rsid w:val="00CC611F"/>
    <w:rsid w:val="00CE752C"/>
    <w:rsid w:val="00D242B9"/>
    <w:rsid w:val="00D33587"/>
    <w:rsid w:val="00D34FC1"/>
    <w:rsid w:val="00D45684"/>
    <w:rsid w:val="00D460F2"/>
    <w:rsid w:val="00DB58E6"/>
    <w:rsid w:val="00DD0484"/>
    <w:rsid w:val="00E15CD2"/>
    <w:rsid w:val="00E30AD1"/>
    <w:rsid w:val="00E36E75"/>
    <w:rsid w:val="00E724BB"/>
    <w:rsid w:val="00E8683B"/>
    <w:rsid w:val="00E943CC"/>
    <w:rsid w:val="00EE65D4"/>
    <w:rsid w:val="00EE6D87"/>
    <w:rsid w:val="00EF4F01"/>
    <w:rsid w:val="00EF752B"/>
    <w:rsid w:val="00F14C9D"/>
    <w:rsid w:val="00F80224"/>
    <w:rsid w:val="00F97555"/>
    <w:rsid w:val="00FC04B3"/>
    <w:rsid w:val="00FE7817"/>
    <w:rsid w:val="00FF2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CD"/>
  </w:style>
  <w:style w:type="paragraph" w:styleId="1">
    <w:name w:val="heading 1"/>
    <w:basedOn w:val="a"/>
    <w:next w:val="a"/>
    <w:link w:val="10"/>
    <w:qFormat/>
    <w:rsid w:val="0096527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CE75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78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6527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DC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777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3777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77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77332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73324"/>
  </w:style>
  <w:style w:type="table" w:styleId="a7">
    <w:name w:val="Table Grid"/>
    <w:basedOn w:val="a1"/>
    <w:uiPriority w:val="59"/>
    <w:rsid w:val="00773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unhideWhenUsed/>
    <w:rsid w:val="00773324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rsid w:val="00773324"/>
    <w:rPr>
      <w:rFonts w:eastAsiaTheme="minorEastAsia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3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33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5272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96527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9652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65272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9652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9652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C18F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BC18F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BC18F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BC18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0">
    <w:name w:val="footnote reference"/>
    <w:uiPriority w:val="99"/>
    <w:semiHidden/>
    <w:unhideWhenUsed/>
    <w:rsid w:val="00BC18FF"/>
    <w:rPr>
      <w:vertAlign w:val="superscript"/>
    </w:rPr>
  </w:style>
  <w:style w:type="paragraph" w:styleId="af1">
    <w:name w:val="header"/>
    <w:basedOn w:val="a"/>
    <w:link w:val="af2"/>
    <w:uiPriority w:val="99"/>
    <w:semiHidden/>
    <w:unhideWhenUsed/>
    <w:rsid w:val="0078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782E8A"/>
  </w:style>
  <w:style w:type="paragraph" w:styleId="af3">
    <w:name w:val="Normal (Web)"/>
    <w:basedOn w:val="a"/>
    <w:uiPriority w:val="99"/>
    <w:unhideWhenUsed/>
    <w:rsid w:val="00072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B878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878BA"/>
  </w:style>
  <w:style w:type="character" w:customStyle="1" w:styleId="50">
    <w:name w:val="Заголовок 5 Знак"/>
    <w:basedOn w:val="a0"/>
    <w:link w:val="5"/>
    <w:uiPriority w:val="9"/>
    <w:semiHidden/>
    <w:rsid w:val="00B878BA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character" w:customStyle="1" w:styleId="11">
    <w:name w:val="Обычный1"/>
    <w:rsid w:val="00B878BA"/>
  </w:style>
  <w:style w:type="paragraph" w:customStyle="1" w:styleId="ConsTitle">
    <w:name w:val="ConsTitle"/>
    <w:rsid w:val="00790D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790D09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5">
    <w:name w:val="Font Style15"/>
    <w:uiPriority w:val="99"/>
    <w:rsid w:val="00790D09"/>
    <w:rPr>
      <w:rFonts w:ascii="Microsoft Sans Serif" w:hAnsi="Microsoft Sans Serif" w:cs="Microsoft Sans Serif" w:hint="default"/>
      <w:sz w:val="16"/>
      <w:szCs w:val="16"/>
    </w:rPr>
  </w:style>
  <w:style w:type="character" w:customStyle="1" w:styleId="40">
    <w:name w:val="Заголовок 4 Знак"/>
    <w:basedOn w:val="a0"/>
    <w:link w:val="4"/>
    <w:rsid w:val="00CE75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0">
    <w:name w:val="consplusnormal"/>
    <w:basedOn w:val="a"/>
    <w:rsid w:val="00CE752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paragraph" w:customStyle="1" w:styleId="ConsPlusNonformat">
    <w:name w:val="ConsPlusNonformat"/>
    <w:uiPriority w:val="99"/>
    <w:rsid w:val="00B842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842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rsid w:val="00E15CD2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E15CD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E15CD2"/>
    <w:pPr>
      <w:widowControl w:val="0"/>
      <w:suppressAutoHyphens/>
      <w:autoSpaceDE w:val="0"/>
      <w:spacing w:after="0" w:line="331" w:lineRule="exact"/>
      <w:ind w:hanging="346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af6">
    <w:name w:val="Hyperlink"/>
    <w:basedOn w:val="a0"/>
    <w:uiPriority w:val="99"/>
    <w:semiHidden/>
    <w:unhideWhenUsed/>
    <w:rsid w:val="009C59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7P0V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549327-3CBC-4761-A62A-DB209700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2</Pages>
  <Words>7993</Words>
  <Characters>4556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фис</dc:creator>
  <cp:lastModifiedBy>Financi1</cp:lastModifiedBy>
  <cp:revision>6</cp:revision>
  <cp:lastPrinted>2018-05-04T08:26:00Z</cp:lastPrinted>
  <dcterms:created xsi:type="dcterms:W3CDTF">2018-03-29T10:52:00Z</dcterms:created>
  <dcterms:modified xsi:type="dcterms:W3CDTF">2018-05-04T08:26:00Z</dcterms:modified>
</cp:coreProperties>
</file>